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E8D" w:rsidRPr="00495E8D" w:rsidRDefault="00495E8D" w:rsidP="00495E8D">
      <w:pPr>
        <w:rPr>
          <w:rFonts w:ascii="HG丸ｺﾞｼｯｸM-PRO" w:eastAsia="HG丸ｺﾞｼｯｸM-PRO" w:hAnsiTheme="minorHAnsi" w:cstheme="minorBidi"/>
          <w:sz w:val="24"/>
        </w:rPr>
      </w:pPr>
      <w:r w:rsidRPr="00495E8D">
        <w:rPr>
          <w:rFonts w:ascii="HG丸ｺﾞｼｯｸM-PRO" w:eastAsia="HG丸ｺﾞｼｯｸM-PRO" w:hAnsiTheme="minorHAnsi" w:cstheme="minorBidi" w:hint="eastAsia"/>
          <w:sz w:val="24"/>
        </w:rPr>
        <w:t>平成</w:t>
      </w:r>
      <w:r w:rsidR="003C00BB">
        <w:rPr>
          <w:rFonts w:ascii="HG丸ｺﾞｼｯｸM-PRO" w:eastAsia="HG丸ｺﾞｼｯｸM-PRO" w:hAnsiTheme="minorHAnsi" w:cstheme="minorBidi" w:hint="eastAsia"/>
          <w:sz w:val="24"/>
        </w:rPr>
        <w:t>３０</w:t>
      </w:r>
      <w:r w:rsidRPr="00495E8D">
        <w:rPr>
          <w:rFonts w:ascii="HG丸ｺﾞｼｯｸM-PRO" w:eastAsia="HG丸ｺﾞｼｯｸM-PRO" w:hAnsiTheme="minorHAnsi" w:cstheme="minorBidi" w:hint="eastAsia"/>
          <w:sz w:val="24"/>
        </w:rPr>
        <w:t>年度</w:t>
      </w:r>
    </w:p>
    <w:p w:rsidR="00495E8D" w:rsidRPr="00495E8D" w:rsidRDefault="00495E8D" w:rsidP="00495E8D">
      <w:pPr>
        <w:jc w:val="center"/>
        <w:rPr>
          <w:rFonts w:ascii="HG丸ｺﾞｼｯｸM-PRO" w:eastAsia="HG丸ｺﾞｼｯｸM-PRO" w:hAnsiTheme="minorHAnsi" w:cstheme="minorBidi"/>
          <w:sz w:val="32"/>
          <w:szCs w:val="32"/>
        </w:rPr>
      </w:pPr>
      <w:r w:rsidRPr="00495E8D">
        <w:rPr>
          <w:rFonts w:ascii="HG丸ｺﾞｼｯｸM-PRO" w:eastAsia="HG丸ｺﾞｼｯｸM-PRO" w:hAnsiTheme="minorHAnsi" w:cstheme="minorBidi" w:hint="eastAsia"/>
          <w:sz w:val="32"/>
          <w:szCs w:val="32"/>
        </w:rPr>
        <w:t>千葉県中学校木工工作作品展出品作品一覧表</w:t>
      </w:r>
    </w:p>
    <w:p w:rsidR="00495E8D" w:rsidRPr="00495E8D" w:rsidRDefault="00495E8D" w:rsidP="00495E8D">
      <w:pPr>
        <w:rPr>
          <w:rFonts w:ascii="HG丸ｺﾞｼｯｸM-PRO" w:eastAsia="HG丸ｺﾞｼｯｸM-PRO" w:hAnsiTheme="minorHAnsi" w:cstheme="minorBidi"/>
          <w:szCs w:val="22"/>
        </w:rPr>
      </w:pPr>
    </w:p>
    <w:p w:rsidR="00495E8D" w:rsidRDefault="00495E8D" w:rsidP="00495E8D">
      <w:pPr>
        <w:rPr>
          <w:rFonts w:ascii="HG丸ｺﾞｼｯｸM-PRO" w:eastAsia="HG丸ｺﾞｼｯｸM-PRO" w:hAnsiTheme="minorHAnsi" w:cstheme="minorBidi"/>
          <w:sz w:val="24"/>
        </w:rPr>
      </w:pPr>
      <w:r w:rsidRPr="00495E8D">
        <w:rPr>
          <w:rFonts w:ascii="HG丸ｺﾞｼｯｸM-PRO" w:eastAsia="HG丸ｺﾞｼｯｸM-PRO" w:hAnsiTheme="minorHAnsi" w:cstheme="minorBidi" w:hint="eastAsia"/>
          <w:sz w:val="24"/>
        </w:rPr>
        <w:t>支部名（　　　　　　支部）</w:t>
      </w:r>
    </w:p>
    <w:p w:rsidR="000D66D7" w:rsidRPr="00495E8D" w:rsidRDefault="000D66D7" w:rsidP="00495E8D">
      <w:pPr>
        <w:rPr>
          <w:rFonts w:ascii="HG丸ｺﾞｼｯｸM-PRO" w:eastAsia="HG丸ｺﾞｼｯｸM-PRO" w:hAnsiTheme="minorHAnsi" w:cstheme="minorBidi"/>
          <w:sz w:val="24"/>
        </w:rPr>
      </w:pPr>
    </w:p>
    <w:p w:rsidR="00495E8D" w:rsidRPr="00495E8D" w:rsidRDefault="000D66D7" w:rsidP="000D66D7">
      <w:pPr>
        <w:ind w:firstLineChars="1100" w:firstLine="2310"/>
        <w:rPr>
          <w:rFonts w:ascii="HG丸ｺﾞｼｯｸM-PRO" w:eastAsia="HG丸ｺﾞｼｯｸM-PRO" w:hAnsiTheme="minorHAnsi" w:cstheme="minorBidi"/>
          <w:szCs w:val="21"/>
          <w:u w:val="single"/>
        </w:rPr>
      </w:pPr>
      <w:r>
        <w:rPr>
          <w:rFonts w:ascii="HG丸ｺﾞｼｯｸM-PRO" w:eastAsia="HG丸ｺﾞｼｯｸM-PRO" w:hAnsiTheme="minorHAnsi" w:cstheme="minorBidi" w:hint="eastAsia"/>
          <w:szCs w:val="21"/>
        </w:rPr>
        <w:t>記載責任者</w:t>
      </w:r>
      <w:r w:rsidR="00495E8D" w:rsidRPr="00495E8D">
        <w:rPr>
          <w:rFonts w:ascii="HG丸ｺﾞｼｯｸM-PRO" w:eastAsia="HG丸ｺﾞｼｯｸM-PRO" w:hAnsiTheme="minorHAnsi" w:cstheme="minorBidi" w:hint="eastAsia"/>
          <w:szCs w:val="21"/>
        </w:rPr>
        <w:t xml:space="preserve">氏名　　</w:t>
      </w:r>
      <w:r w:rsidR="00495E8D" w:rsidRPr="00495E8D">
        <w:rPr>
          <w:rFonts w:ascii="HG丸ｺﾞｼｯｸM-PRO" w:eastAsia="HG丸ｺﾞｼｯｸM-PRO" w:hAnsiTheme="minorHAnsi" w:cstheme="minorBidi" w:hint="eastAsia"/>
          <w:szCs w:val="21"/>
          <w:u w:val="single"/>
        </w:rPr>
        <w:t xml:space="preserve">　　　　　　　　</w:t>
      </w:r>
      <w:r>
        <w:rPr>
          <w:rFonts w:ascii="HG丸ｺﾞｼｯｸM-PRO" w:eastAsia="HG丸ｺﾞｼｯｸM-PRO" w:hAnsiTheme="minorHAnsi" w:cstheme="minorBidi" w:hint="eastAsia"/>
          <w:szCs w:val="21"/>
          <w:u w:val="single"/>
        </w:rPr>
        <w:t xml:space="preserve">　　　　</w:t>
      </w:r>
      <w:r w:rsidR="00495E8D" w:rsidRPr="00495E8D">
        <w:rPr>
          <w:rFonts w:ascii="HG丸ｺﾞｼｯｸM-PRO" w:eastAsia="HG丸ｺﾞｼｯｸM-PRO" w:hAnsiTheme="minorHAnsi" w:cstheme="minorBidi" w:hint="eastAsia"/>
          <w:szCs w:val="21"/>
          <w:u w:val="single"/>
        </w:rPr>
        <w:t>（　　　　　　中学校）</w:t>
      </w:r>
    </w:p>
    <w:p w:rsidR="00495E8D" w:rsidRPr="00495E8D" w:rsidRDefault="00495E8D" w:rsidP="000D66D7">
      <w:pPr>
        <w:ind w:firstLineChars="1100" w:firstLine="2310"/>
        <w:rPr>
          <w:rFonts w:ascii="HG丸ｺﾞｼｯｸM-PRO" w:eastAsia="HG丸ｺﾞｼｯｸM-PRO" w:hAnsiTheme="minorHAnsi" w:cstheme="minorBidi"/>
          <w:szCs w:val="21"/>
        </w:rPr>
      </w:pPr>
      <w:r w:rsidRPr="00495E8D">
        <w:rPr>
          <w:rFonts w:ascii="HG丸ｺﾞｼｯｸM-PRO" w:eastAsia="HG丸ｺﾞｼｯｸM-PRO" w:hAnsiTheme="minorHAnsi" w:cstheme="minorBidi" w:hint="eastAsia"/>
          <w:szCs w:val="21"/>
        </w:rPr>
        <w:t xml:space="preserve">勤務先　住所　　　</w:t>
      </w:r>
      <w:r w:rsidRPr="00495E8D">
        <w:rPr>
          <w:rFonts w:ascii="HG丸ｺﾞｼｯｸM-PRO" w:eastAsia="HG丸ｺﾞｼｯｸM-PRO" w:hAnsiTheme="minorHAnsi" w:cstheme="minorBidi" w:hint="eastAsia"/>
          <w:szCs w:val="21"/>
          <w:u w:val="single"/>
        </w:rPr>
        <w:t xml:space="preserve">〒　　　　－　　　　　</w:t>
      </w:r>
    </w:p>
    <w:p w:rsidR="00495E8D" w:rsidRPr="00495E8D" w:rsidRDefault="00495E8D" w:rsidP="000D66D7">
      <w:pPr>
        <w:rPr>
          <w:rFonts w:ascii="HG丸ｺﾞｼｯｸM-PRO" w:eastAsia="HG丸ｺﾞｼｯｸM-PRO" w:hAnsiTheme="minorHAnsi" w:cstheme="minorBidi"/>
          <w:szCs w:val="21"/>
          <w:u w:val="single"/>
        </w:rPr>
      </w:pPr>
      <w:r w:rsidRPr="00495E8D">
        <w:rPr>
          <w:rFonts w:ascii="HG丸ｺﾞｼｯｸM-PRO" w:eastAsia="HG丸ｺﾞｼｯｸM-PRO" w:hAnsiTheme="minorHAnsi" w:cstheme="minorBidi" w:hint="eastAsia"/>
          <w:szCs w:val="21"/>
        </w:rPr>
        <w:t xml:space="preserve">　　　　</w:t>
      </w:r>
      <w:r w:rsidR="000D66D7">
        <w:rPr>
          <w:rFonts w:ascii="HG丸ｺﾞｼｯｸM-PRO" w:eastAsia="HG丸ｺﾞｼｯｸM-PRO" w:hAnsiTheme="minorHAnsi" w:cstheme="minorBidi" w:hint="eastAsia"/>
          <w:szCs w:val="21"/>
        </w:rPr>
        <w:t xml:space="preserve">　　　　　　　　　　　</w:t>
      </w:r>
      <w:r w:rsidRPr="00495E8D">
        <w:rPr>
          <w:rFonts w:ascii="HG丸ｺﾞｼｯｸM-PRO" w:eastAsia="HG丸ｺﾞｼｯｸM-PRO" w:hAnsiTheme="minorHAnsi" w:cstheme="minorBidi" w:hint="eastAsia"/>
          <w:szCs w:val="21"/>
        </w:rPr>
        <w:t xml:space="preserve">　　　　　</w:t>
      </w:r>
      <w:r w:rsidRPr="00495E8D">
        <w:rPr>
          <w:rFonts w:ascii="HG丸ｺﾞｼｯｸM-PRO" w:eastAsia="HG丸ｺﾞｼｯｸM-PRO" w:hAnsiTheme="minorHAnsi" w:cstheme="minorBidi" w:hint="eastAsia"/>
          <w:szCs w:val="21"/>
          <w:u w:val="single"/>
        </w:rPr>
        <w:t xml:space="preserve">　　　　　　　　　　　　　　　　　　　</w:t>
      </w:r>
    </w:p>
    <w:p w:rsidR="00495E8D" w:rsidRPr="00495E8D" w:rsidRDefault="00495E8D" w:rsidP="000D66D7">
      <w:pPr>
        <w:rPr>
          <w:rFonts w:ascii="HG丸ｺﾞｼｯｸM-PRO" w:eastAsia="HG丸ｺﾞｼｯｸM-PRO" w:hAnsiTheme="minorHAnsi" w:cstheme="minorBidi"/>
          <w:szCs w:val="22"/>
          <w:u w:val="single"/>
        </w:rPr>
      </w:pPr>
      <w:r w:rsidRPr="00495E8D">
        <w:rPr>
          <w:rFonts w:ascii="HG丸ｺﾞｼｯｸM-PRO" w:eastAsia="HG丸ｺﾞｼｯｸM-PRO" w:hAnsiTheme="minorHAnsi" w:cstheme="minorBidi" w:hint="eastAsia"/>
          <w:szCs w:val="21"/>
        </w:rPr>
        <w:t xml:space="preserve">　</w:t>
      </w:r>
      <w:r w:rsidR="000D66D7">
        <w:rPr>
          <w:rFonts w:ascii="HG丸ｺﾞｼｯｸM-PRO" w:eastAsia="HG丸ｺﾞｼｯｸM-PRO" w:hAnsiTheme="minorHAnsi" w:cstheme="minorBidi" w:hint="eastAsia"/>
          <w:szCs w:val="21"/>
        </w:rPr>
        <w:t xml:space="preserve">　　　　　　　　　　　</w:t>
      </w:r>
      <w:r w:rsidRPr="00495E8D">
        <w:rPr>
          <w:rFonts w:ascii="HG丸ｺﾞｼｯｸM-PRO" w:eastAsia="HG丸ｺﾞｼｯｸM-PRO" w:hAnsiTheme="minorHAnsi" w:cstheme="minorBidi" w:hint="eastAsia"/>
          <w:szCs w:val="21"/>
        </w:rPr>
        <w:t xml:space="preserve">　〃　ＴＥＬ　　</w:t>
      </w:r>
      <w:r w:rsidRPr="00495E8D">
        <w:rPr>
          <w:rFonts w:ascii="HG丸ｺﾞｼｯｸM-PRO" w:eastAsia="HG丸ｺﾞｼｯｸM-PRO" w:hAnsiTheme="minorHAnsi" w:cstheme="minorBidi" w:hint="eastAsia"/>
          <w:szCs w:val="21"/>
          <w:u w:val="single"/>
        </w:rPr>
        <w:t xml:space="preserve">　　　　　　（　　　　）　　　　　　　</w:t>
      </w:r>
    </w:p>
    <w:p w:rsidR="00495E8D" w:rsidRPr="00495E8D" w:rsidRDefault="00495E8D" w:rsidP="00495E8D">
      <w:pPr>
        <w:ind w:firstLineChars="1485" w:firstLine="3118"/>
        <w:jc w:val="center"/>
        <w:rPr>
          <w:rFonts w:ascii="HG丸ｺﾞｼｯｸM-PRO" w:eastAsia="HG丸ｺﾞｼｯｸM-PRO" w:hAnsiTheme="minorHAnsi" w:cstheme="minorBidi"/>
          <w:szCs w:val="22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35"/>
        <w:gridCol w:w="2545"/>
        <w:gridCol w:w="686"/>
        <w:gridCol w:w="2003"/>
        <w:gridCol w:w="1213"/>
      </w:tblGrid>
      <w:tr w:rsidR="00495E8D" w:rsidRPr="00495E8D" w:rsidTr="00840C28">
        <w:trPr>
          <w:trHeight w:val="508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作　品　名</w:t>
            </w: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学校名（○○立○○中）</w:t>
            </w: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95E8D">
              <w:rPr>
                <w:rFonts w:ascii="HG丸ｺﾞｼｯｸM-PRO" w:eastAsia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生　徒　氏　名</w:t>
            </w: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95E8D">
              <w:rPr>
                <w:rFonts w:ascii="HG丸ｺﾞｼｯｸM-PRO" w:eastAsia="HG丸ｺﾞｼｯｸM-PRO" w:hint="eastAsia"/>
                <w:sz w:val="18"/>
                <w:szCs w:val="18"/>
              </w:rPr>
              <w:t>支部結果等</w:t>
            </w:r>
          </w:p>
        </w:tc>
      </w:tr>
      <w:tr w:rsidR="00495E8D" w:rsidRPr="00495E8D" w:rsidTr="00840C28">
        <w:trPr>
          <w:trHeight w:val="544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66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60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54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48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56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64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58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52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60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68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95E8D" w:rsidRPr="00495E8D" w:rsidTr="00840C28">
        <w:trPr>
          <w:trHeight w:val="548"/>
        </w:trPr>
        <w:tc>
          <w:tcPr>
            <w:tcW w:w="534" w:type="dxa"/>
            <w:vAlign w:val="center"/>
          </w:tcPr>
          <w:p w:rsidR="00495E8D" w:rsidRPr="00495E8D" w:rsidRDefault="00495E8D" w:rsidP="00495E8D">
            <w:pPr>
              <w:jc w:val="right"/>
              <w:rPr>
                <w:rFonts w:ascii="HG丸ｺﾞｼｯｸM-PRO" w:eastAsia="HG丸ｺﾞｼｯｸM-PRO"/>
                <w:szCs w:val="22"/>
              </w:rPr>
            </w:pPr>
            <w:r w:rsidRPr="00495E8D">
              <w:rPr>
                <w:rFonts w:ascii="HG丸ｺﾞｼｯｸM-PRO" w:eastAsia="HG丸ｺﾞｼｯｸM-PRO" w:hint="eastAsia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495E8D" w:rsidRPr="00495E8D" w:rsidRDefault="00495E8D" w:rsidP="00495E8D">
      <w:pPr>
        <w:ind w:right="420"/>
        <w:jc w:val="center"/>
        <w:rPr>
          <w:rFonts w:ascii="HG丸ｺﾞｼｯｸM-PRO" w:eastAsia="HG丸ｺﾞｼｯｸM-PRO" w:hAnsiTheme="minorHAnsi" w:cstheme="minorBidi"/>
          <w:szCs w:val="22"/>
        </w:rPr>
      </w:pPr>
      <w:r w:rsidRPr="00495E8D">
        <w:rPr>
          <w:rFonts w:ascii="HG丸ｺﾞｼｯｸM-PRO" w:eastAsia="HG丸ｺﾞｼｯｸM-PRO" w:hAnsiTheme="minorHAnsi" w:cstheme="minorBidi" w:hint="eastAsia"/>
          <w:szCs w:val="22"/>
        </w:rPr>
        <w:t xml:space="preserve">支部出品点数　（　　　　　）点　　　　　　　　　</w:t>
      </w:r>
      <w:r w:rsidRPr="00495E8D">
        <w:rPr>
          <w:rFonts w:ascii="HG丸ｺﾞｼｯｸM-PRO" w:eastAsia="HG丸ｺﾞｼｯｸM-PRO" w:hAnsiTheme="minorHAnsi" w:cstheme="minorBidi" w:hint="eastAsia"/>
          <w:spacing w:val="26"/>
          <w:kern w:val="0"/>
          <w:szCs w:val="22"/>
          <w:fitText w:val="1260" w:id="1546912003"/>
        </w:rPr>
        <w:t>発送荷口</w:t>
      </w:r>
      <w:r w:rsidRPr="00495E8D">
        <w:rPr>
          <w:rFonts w:ascii="HG丸ｺﾞｼｯｸM-PRO" w:eastAsia="HG丸ｺﾞｼｯｸM-PRO" w:hAnsiTheme="minorHAnsi" w:cstheme="minorBidi" w:hint="eastAsia"/>
          <w:spacing w:val="1"/>
          <w:kern w:val="0"/>
          <w:szCs w:val="22"/>
          <w:fitText w:val="1260" w:id="1546912003"/>
        </w:rPr>
        <w:t>数</w:t>
      </w:r>
      <w:r w:rsidRPr="00495E8D">
        <w:rPr>
          <w:rFonts w:ascii="HG丸ｺﾞｼｯｸM-PRO" w:eastAsia="HG丸ｺﾞｼｯｸM-PRO" w:hAnsiTheme="minorHAnsi" w:cstheme="minorBidi" w:hint="eastAsia"/>
          <w:szCs w:val="22"/>
        </w:rPr>
        <w:t xml:space="preserve">　（　　　　　）箱</w:t>
      </w:r>
    </w:p>
    <w:p w:rsidR="00495E8D" w:rsidRDefault="00495E8D" w:rsidP="00495E8D">
      <w:pPr>
        <w:jc w:val="left"/>
        <w:rPr>
          <w:rFonts w:asciiTheme="majorEastAsia" w:eastAsiaTheme="majorEastAsia" w:hAnsiTheme="majorEastAsia" w:cstheme="minorBidi"/>
          <w:sz w:val="18"/>
          <w:szCs w:val="18"/>
        </w:rPr>
      </w:pPr>
    </w:p>
    <w:p w:rsidR="00495E8D" w:rsidRPr="00495E8D" w:rsidRDefault="00495E8D" w:rsidP="00495E8D">
      <w:pPr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 w:rsidRPr="00495E8D">
        <w:rPr>
          <w:rFonts w:asciiTheme="majorEastAsia" w:eastAsiaTheme="majorEastAsia" w:hAnsiTheme="majorEastAsia" w:cstheme="minorBidi" w:hint="eastAsia"/>
          <w:sz w:val="18"/>
          <w:szCs w:val="18"/>
        </w:rPr>
        <w:t>※　各支部で必ず控えを取っておいてください。</w:t>
      </w:r>
    </w:p>
    <w:p w:rsidR="00495E8D" w:rsidRPr="00495E8D" w:rsidRDefault="00495E8D" w:rsidP="00495E8D">
      <w:pPr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 w:rsidRPr="00495E8D">
        <w:rPr>
          <w:rFonts w:asciiTheme="majorEastAsia" w:eastAsiaTheme="majorEastAsia" w:hAnsiTheme="majorEastAsia" w:cstheme="minorBidi" w:hint="eastAsia"/>
          <w:sz w:val="18"/>
          <w:szCs w:val="18"/>
        </w:rPr>
        <w:t>※　各支部優秀作品（１～３点）を選出し、支部結果欄に○を付けて下さい。</w:t>
      </w:r>
    </w:p>
    <w:p w:rsidR="00495E8D" w:rsidRDefault="00495E8D" w:rsidP="00495E8D">
      <w:pPr>
        <w:spacing w:line="300" w:lineRule="exact"/>
        <w:rPr>
          <w:rFonts w:asciiTheme="majorEastAsia" w:eastAsiaTheme="majorEastAsia" w:hAnsiTheme="majorEastAsia" w:cstheme="minorBidi"/>
          <w:szCs w:val="21"/>
        </w:rPr>
      </w:pPr>
    </w:p>
    <w:p w:rsidR="00495E8D" w:rsidRPr="00495E8D" w:rsidRDefault="00495E8D" w:rsidP="00495E8D">
      <w:pPr>
        <w:spacing w:line="300" w:lineRule="exact"/>
        <w:rPr>
          <w:rFonts w:asciiTheme="majorEastAsia" w:eastAsiaTheme="majorEastAsia" w:hAnsiTheme="majorEastAsia" w:cstheme="minorBidi"/>
          <w:szCs w:val="21"/>
        </w:rPr>
      </w:pPr>
      <w:r w:rsidRPr="00495E8D">
        <w:rPr>
          <w:rFonts w:asciiTheme="majorEastAsia" w:eastAsiaTheme="majorEastAsia" w:hAnsiTheme="majorEastAsia" w:cstheme="minorBidi" w:hint="eastAsia"/>
          <w:szCs w:val="21"/>
        </w:rPr>
        <w:t>※【送り先】一般社団法人　千葉県木材振興協会</w:t>
      </w:r>
    </w:p>
    <w:p w:rsidR="00495E8D" w:rsidRPr="00495E8D" w:rsidRDefault="00495E8D" w:rsidP="00495E8D">
      <w:pPr>
        <w:spacing w:line="300" w:lineRule="exact"/>
        <w:ind w:firstLineChars="300" w:firstLine="630"/>
        <w:rPr>
          <w:rFonts w:asciiTheme="majorEastAsia" w:eastAsiaTheme="majorEastAsia" w:hAnsiTheme="majorEastAsia" w:cstheme="minorBidi"/>
          <w:szCs w:val="21"/>
        </w:rPr>
      </w:pPr>
      <w:r w:rsidRPr="00495E8D">
        <w:rPr>
          <w:rFonts w:asciiTheme="majorEastAsia" w:eastAsiaTheme="majorEastAsia" w:hAnsiTheme="majorEastAsia" w:cstheme="minorBidi" w:hint="eastAsia"/>
          <w:szCs w:val="21"/>
        </w:rPr>
        <w:t>〒283-0823　　東金市山田８００</w:t>
      </w:r>
    </w:p>
    <w:p w:rsidR="00495E8D" w:rsidRPr="00495E8D" w:rsidRDefault="00495E8D" w:rsidP="00495E8D">
      <w:pPr>
        <w:spacing w:line="300" w:lineRule="exact"/>
        <w:ind w:leftChars="114" w:left="239"/>
        <w:jc w:val="center"/>
        <w:rPr>
          <w:rFonts w:asciiTheme="majorEastAsia" w:eastAsiaTheme="majorEastAsia" w:hAnsiTheme="majorEastAsia" w:cstheme="minorBidi"/>
          <w:sz w:val="18"/>
          <w:szCs w:val="18"/>
        </w:rPr>
      </w:pPr>
      <w:r>
        <w:rPr>
          <w:rFonts w:asciiTheme="majorEastAsia" w:eastAsiaTheme="majorEastAsia" w:hAnsiTheme="majorEastAsia" w:cstheme="minorBidi" w:hint="eastAsia"/>
          <w:szCs w:val="21"/>
        </w:rPr>
        <w:t xml:space="preserve">電　話：０４７５－５３－２６１１　　</w:t>
      </w:r>
      <w:r w:rsidRPr="00495E8D">
        <w:rPr>
          <w:rFonts w:asciiTheme="majorEastAsia" w:eastAsiaTheme="majorEastAsia" w:hAnsiTheme="majorEastAsia" w:cstheme="minorBidi" w:hint="eastAsia"/>
          <w:szCs w:val="21"/>
        </w:rPr>
        <w:t>ＦＡＸ：０４７５－５３－２０００</w:t>
      </w:r>
      <w:r w:rsidRPr="00495E8D">
        <w:rPr>
          <w:rFonts w:asciiTheme="majorEastAsia" w:eastAsiaTheme="majorEastAsia" w:hAnsiTheme="majorEastAsia" w:cstheme="minorBidi"/>
          <w:sz w:val="18"/>
          <w:szCs w:val="18"/>
        </w:rPr>
        <w:br w:type="page"/>
      </w:r>
    </w:p>
    <w:p w:rsidR="00495E8D" w:rsidRPr="00495E8D" w:rsidRDefault="00495E8D" w:rsidP="00495E8D">
      <w:pPr>
        <w:widowControl/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 w:rsidRPr="00495E8D">
        <w:rPr>
          <w:rFonts w:asciiTheme="majorEastAsia" w:eastAsiaTheme="majorEastAsia" w:hAnsiTheme="majorEastAsia" w:cstheme="minorBidi" w:hint="eastAsia"/>
          <w:sz w:val="18"/>
          <w:szCs w:val="18"/>
        </w:rPr>
        <w:lastRenderedPageBreak/>
        <w:t>別紙参考様式　「出品個票」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564"/>
        <w:gridCol w:w="6503"/>
      </w:tblGrid>
      <w:tr w:rsidR="00495E8D" w:rsidRPr="00495E8D" w:rsidTr="00495E8D">
        <w:trPr>
          <w:trHeight w:val="886"/>
        </w:trPr>
        <w:tc>
          <w:tcPr>
            <w:tcW w:w="9067" w:type="dxa"/>
            <w:gridSpan w:val="2"/>
            <w:vAlign w:val="center"/>
          </w:tcPr>
          <w:p w:rsidR="00495E8D" w:rsidRPr="00495E8D" w:rsidRDefault="00495E8D" w:rsidP="003C00B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95E8D">
              <w:rPr>
                <w:rFonts w:asciiTheme="majorEastAsia" w:eastAsiaTheme="majorEastAsia" w:hAnsiTheme="majorEastAsia" w:hint="eastAsia"/>
                <w:sz w:val="40"/>
                <w:szCs w:val="40"/>
              </w:rPr>
              <w:t>平成</w:t>
            </w:r>
            <w:r w:rsidR="003C00BB">
              <w:rPr>
                <w:rFonts w:asciiTheme="majorEastAsia" w:eastAsiaTheme="majorEastAsia" w:hAnsiTheme="majorEastAsia" w:hint="eastAsia"/>
                <w:sz w:val="40"/>
                <w:szCs w:val="40"/>
              </w:rPr>
              <w:t>３０</w:t>
            </w:r>
            <w:r w:rsidRPr="00495E8D">
              <w:rPr>
                <w:rFonts w:asciiTheme="majorEastAsia" w:eastAsiaTheme="majorEastAsia" w:hAnsiTheme="majorEastAsia" w:hint="eastAsia"/>
                <w:sz w:val="40"/>
                <w:szCs w:val="40"/>
              </w:rPr>
              <w:t>年度　千葉県中学校木工工作作品展</w:t>
            </w:r>
          </w:p>
        </w:tc>
      </w:tr>
      <w:tr w:rsidR="00495E8D" w:rsidRPr="00495E8D" w:rsidTr="00495E8D">
        <w:trPr>
          <w:trHeight w:val="841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5E8D">
              <w:rPr>
                <w:rFonts w:asciiTheme="majorEastAsia" w:eastAsiaTheme="majorEastAsia" w:hAnsiTheme="majorEastAsia" w:hint="eastAsia"/>
                <w:sz w:val="28"/>
                <w:szCs w:val="28"/>
              </w:rPr>
              <w:t>学　　校　　名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　</w:t>
            </w:r>
            <w:r w:rsidRPr="00495E8D">
              <w:rPr>
                <w:rFonts w:asciiTheme="majorEastAsia" w:eastAsiaTheme="majorEastAsia" w:hAnsiTheme="majorEastAsia" w:hint="eastAsia"/>
                <w:sz w:val="36"/>
                <w:szCs w:val="36"/>
              </w:rPr>
              <w:t>中学校　　　　　年</w:t>
            </w:r>
          </w:p>
        </w:tc>
      </w:tr>
      <w:tr w:rsidR="00495E8D" w:rsidRPr="00495E8D" w:rsidTr="00495E8D">
        <w:trPr>
          <w:trHeight w:val="841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5E8D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　　　名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495E8D" w:rsidRPr="00495E8D" w:rsidTr="00495E8D">
        <w:trPr>
          <w:trHeight w:val="841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5E8D">
              <w:rPr>
                <w:rFonts w:asciiTheme="majorEastAsia" w:eastAsiaTheme="majorEastAsia" w:hAnsiTheme="majorEastAsia" w:hint="eastAsia"/>
                <w:sz w:val="28"/>
                <w:szCs w:val="28"/>
              </w:rPr>
              <w:t>作　　品　　名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495E8D" w:rsidRPr="00495E8D" w:rsidTr="00495E8D">
        <w:trPr>
          <w:trHeight w:val="841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A0EBA">
              <w:rPr>
                <w:rFonts w:asciiTheme="majorEastAsia" w:eastAsiaTheme="majorEastAsia" w:hAnsiTheme="majorEastAsia" w:hint="eastAsia"/>
                <w:spacing w:val="28"/>
                <w:kern w:val="0"/>
                <w:sz w:val="28"/>
                <w:szCs w:val="28"/>
                <w:fitText w:val="1960" w:id="1546912004"/>
              </w:rPr>
              <w:t>作品の説明</w:t>
            </w:r>
            <w:r w:rsidRPr="007A0EB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960" w:id="1546912004"/>
              </w:rPr>
              <w:t>等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i/>
                <w:sz w:val="36"/>
                <w:szCs w:val="36"/>
              </w:rPr>
            </w:pPr>
          </w:p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i/>
                <w:sz w:val="36"/>
                <w:szCs w:val="36"/>
              </w:rPr>
            </w:pPr>
          </w:p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495E8D" w:rsidRPr="00495E8D" w:rsidTr="00495E8D">
        <w:trPr>
          <w:trHeight w:val="860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5E8D"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　　　　考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495E8D" w:rsidRPr="00495E8D" w:rsidRDefault="00495E8D" w:rsidP="00495E8D">
      <w:pPr>
        <w:jc w:val="left"/>
        <w:rPr>
          <w:rFonts w:asciiTheme="majorEastAsia" w:eastAsiaTheme="majorEastAsia" w:hAnsiTheme="majorEastAsia" w:cstheme="minorBidi"/>
          <w:sz w:val="24"/>
        </w:rPr>
      </w:pPr>
    </w:p>
    <w:p w:rsidR="00495E8D" w:rsidRPr="00495E8D" w:rsidRDefault="00495E8D" w:rsidP="00495E8D">
      <w:pPr>
        <w:jc w:val="left"/>
        <w:rPr>
          <w:rFonts w:asciiTheme="majorEastAsia" w:eastAsiaTheme="majorEastAsia" w:hAnsiTheme="majorEastAsia" w:cstheme="minorBidi"/>
          <w:sz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564"/>
        <w:gridCol w:w="6503"/>
      </w:tblGrid>
      <w:tr w:rsidR="00495E8D" w:rsidRPr="00495E8D" w:rsidTr="00495E8D">
        <w:trPr>
          <w:trHeight w:val="886"/>
        </w:trPr>
        <w:tc>
          <w:tcPr>
            <w:tcW w:w="9067" w:type="dxa"/>
            <w:gridSpan w:val="2"/>
            <w:vAlign w:val="center"/>
          </w:tcPr>
          <w:p w:rsidR="00495E8D" w:rsidRPr="00495E8D" w:rsidRDefault="00495E8D" w:rsidP="003C00B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95E8D">
              <w:rPr>
                <w:rFonts w:asciiTheme="majorEastAsia" w:eastAsiaTheme="majorEastAsia" w:hAnsiTheme="majorEastAsia" w:hint="eastAsia"/>
                <w:sz w:val="40"/>
                <w:szCs w:val="40"/>
              </w:rPr>
              <w:t>平成</w:t>
            </w:r>
            <w:r w:rsidR="003C00BB">
              <w:rPr>
                <w:rFonts w:asciiTheme="majorEastAsia" w:eastAsiaTheme="majorEastAsia" w:hAnsiTheme="majorEastAsia" w:hint="eastAsia"/>
                <w:sz w:val="40"/>
                <w:szCs w:val="40"/>
              </w:rPr>
              <w:t>３０</w:t>
            </w:r>
            <w:r w:rsidRPr="00495E8D">
              <w:rPr>
                <w:rFonts w:asciiTheme="majorEastAsia" w:eastAsiaTheme="majorEastAsia" w:hAnsiTheme="majorEastAsia" w:hint="eastAsia"/>
                <w:sz w:val="40"/>
                <w:szCs w:val="40"/>
              </w:rPr>
              <w:t>年度　千葉県中学校木工工作作品展</w:t>
            </w:r>
          </w:p>
        </w:tc>
      </w:tr>
      <w:tr w:rsidR="00495E8D" w:rsidRPr="00495E8D" w:rsidTr="00495E8D">
        <w:trPr>
          <w:trHeight w:val="841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5E8D">
              <w:rPr>
                <w:rFonts w:asciiTheme="majorEastAsia" w:eastAsiaTheme="majorEastAsia" w:hAnsiTheme="majorEastAsia" w:hint="eastAsia"/>
                <w:sz w:val="28"/>
                <w:szCs w:val="28"/>
              </w:rPr>
              <w:t>学　　校　　名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　</w:t>
            </w:r>
            <w:r w:rsidRPr="00495E8D">
              <w:rPr>
                <w:rFonts w:asciiTheme="majorEastAsia" w:eastAsiaTheme="majorEastAsia" w:hAnsiTheme="majorEastAsia" w:hint="eastAsia"/>
                <w:sz w:val="36"/>
                <w:szCs w:val="36"/>
              </w:rPr>
              <w:t>中学校　　　　　年</w:t>
            </w:r>
          </w:p>
        </w:tc>
      </w:tr>
      <w:tr w:rsidR="00495E8D" w:rsidRPr="00495E8D" w:rsidTr="00495E8D">
        <w:trPr>
          <w:trHeight w:val="841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5E8D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　　　名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495E8D" w:rsidRPr="00495E8D" w:rsidTr="00495E8D">
        <w:trPr>
          <w:trHeight w:val="841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5E8D">
              <w:rPr>
                <w:rFonts w:asciiTheme="majorEastAsia" w:eastAsiaTheme="majorEastAsia" w:hAnsiTheme="majorEastAsia" w:hint="eastAsia"/>
                <w:sz w:val="28"/>
                <w:szCs w:val="28"/>
              </w:rPr>
              <w:t>作　　品　　名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495E8D" w:rsidRPr="00495E8D" w:rsidTr="00495E8D">
        <w:trPr>
          <w:trHeight w:val="841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A0EBA">
              <w:rPr>
                <w:rFonts w:asciiTheme="majorEastAsia" w:eastAsiaTheme="majorEastAsia" w:hAnsiTheme="majorEastAsia" w:hint="eastAsia"/>
                <w:spacing w:val="28"/>
                <w:kern w:val="0"/>
                <w:sz w:val="28"/>
                <w:szCs w:val="28"/>
                <w:fitText w:val="1960" w:id="1546912005"/>
              </w:rPr>
              <w:t>作品の説明</w:t>
            </w:r>
            <w:r w:rsidRPr="007A0EB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960" w:id="1546912005"/>
              </w:rPr>
              <w:t>等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495E8D" w:rsidRPr="00495E8D" w:rsidTr="00495E8D">
        <w:trPr>
          <w:trHeight w:val="932"/>
        </w:trPr>
        <w:tc>
          <w:tcPr>
            <w:tcW w:w="2564" w:type="dxa"/>
            <w:vAlign w:val="center"/>
          </w:tcPr>
          <w:p w:rsidR="00495E8D" w:rsidRPr="00495E8D" w:rsidRDefault="00495E8D" w:rsidP="00495E8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5E8D"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　　　　考</w:t>
            </w:r>
          </w:p>
        </w:tc>
        <w:tc>
          <w:tcPr>
            <w:tcW w:w="6503" w:type="dxa"/>
            <w:vAlign w:val="center"/>
          </w:tcPr>
          <w:p w:rsidR="00495E8D" w:rsidRPr="00495E8D" w:rsidRDefault="00495E8D" w:rsidP="00495E8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651FCA" w:rsidRPr="00651FCA" w:rsidRDefault="00651FCA" w:rsidP="007A0EBA">
      <w:pPr>
        <w:jc w:val="center"/>
        <w:rPr>
          <w:rFonts w:asciiTheme="majorEastAsia" w:eastAsiaTheme="majorEastAsia" w:hAnsiTheme="majorEastAsia" w:cstheme="minorBidi"/>
          <w:sz w:val="18"/>
          <w:szCs w:val="18"/>
        </w:rPr>
      </w:pPr>
      <w:bookmarkStart w:id="0" w:name="_GoBack"/>
      <w:bookmarkEnd w:id="0"/>
    </w:p>
    <w:sectPr w:rsidR="00651FCA" w:rsidRPr="00651FCA" w:rsidSect="00840C28">
      <w:footerReference w:type="default" r:id="rId8"/>
      <w:pgSz w:w="11906" w:h="16838" w:code="9"/>
      <w:pgMar w:top="1418" w:right="1418" w:bottom="851" w:left="158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97" w:rsidRDefault="00DA6997" w:rsidP="005428AE">
      <w:r>
        <w:separator/>
      </w:r>
    </w:p>
  </w:endnote>
  <w:endnote w:type="continuationSeparator" w:id="0">
    <w:p w:rsidR="00DA6997" w:rsidRDefault="00DA6997" w:rsidP="0054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67B" w:rsidRDefault="00F9467B" w:rsidP="00F946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97" w:rsidRDefault="00DA6997" w:rsidP="005428AE">
      <w:r>
        <w:separator/>
      </w:r>
    </w:p>
  </w:footnote>
  <w:footnote w:type="continuationSeparator" w:id="0">
    <w:p w:rsidR="00DA6997" w:rsidRDefault="00DA6997" w:rsidP="0054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6BB"/>
    <w:multiLevelType w:val="hybridMultilevel"/>
    <w:tmpl w:val="12189AF6"/>
    <w:lvl w:ilvl="0" w:tplc="F3ACCE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A54A6A"/>
    <w:multiLevelType w:val="hybridMultilevel"/>
    <w:tmpl w:val="CD90B910"/>
    <w:lvl w:ilvl="0" w:tplc="C1FC8354">
      <w:start w:val="1"/>
      <w:numFmt w:val="bullet"/>
      <w:lvlText w:val="※"/>
      <w:lvlJc w:val="left"/>
      <w:pPr>
        <w:ind w:left="1079" w:hanging="360"/>
      </w:pPr>
      <w:rPr>
        <w:rFonts w:ascii="ＪＳＰゴシック" w:eastAsia="ＪＳＰ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EE6"/>
    <w:rsid w:val="00001320"/>
    <w:rsid w:val="0000266B"/>
    <w:rsid w:val="0000282D"/>
    <w:rsid w:val="0000338E"/>
    <w:rsid w:val="00004F09"/>
    <w:rsid w:val="00010017"/>
    <w:rsid w:val="00010BB4"/>
    <w:rsid w:val="000171F9"/>
    <w:rsid w:val="00017AD8"/>
    <w:rsid w:val="0002063F"/>
    <w:rsid w:val="00020C69"/>
    <w:rsid w:val="00022BA4"/>
    <w:rsid w:val="00025FA3"/>
    <w:rsid w:val="0002644E"/>
    <w:rsid w:val="0002716C"/>
    <w:rsid w:val="00030E3A"/>
    <w:rsid w:val="00033337"/>
    <w:rsid w:val="000339F9"/>
    <w:rsid w:val="000362EB"/>
    <w:rsid w:val="00037804"/>
    <w:rsid w:val="000417D3"/>
    <w:rsid w:val="000437B7"/>
    <w:rsid w:val="00044847"/>
    <w:rsid w:val="00046EC4"/>
    <w:rsid w:val="000511EA"/>
    <w:rsid w:val="00052602"/>
    <w:rsid w:val="00052EEC"/>
    <w:rsid w:val="0005531E"/>
    <w:rsid w:val="00056332"/>
    <w:rsid w:val="00060006"/>
    <w:rsid w:val="000627D4"/>
    <w:rsid w:val="00063BBC"/>
    <w:rsid w:val="00063F25"/>
    <w:rsid w:val="00067680"/>
    <w:rsid w:val="00070635"/>
    <w:rsid w:val="00071C6C"/>
    <w:rsid w:val="00071CBF"/>
    <w:rsid w:val="0007288B"/>
    <w:rsid w:val="00072DD6"/>
    <w:rsid w:val="0007338B"/>
    <w:rsid w:val="00074658"/>
    <w:rsid w:val="0007605C"/>
    <w:rsid w:val="00076BB0"/>
    <w:rsid w:val="00077651"/>
    <w:rsid w:val="00081BF1"/>
    <w:rsid w:val="000834C2"/>
    <w:rsid w:val="0008364C"/>
    <w:rsid w:val="00084061"/>
    <w:rsid w:val="00084159"/>
    <w:rsid w:val="00084475"/>
    <w:rsid w:val="00084A39"/>
    <w:rsid w:val="00084EFB"/>
    <w:rsid w:val="00085983"/>
    <w:rsid w:val="00092F93"/>
    <w:rsid w:val="00096959"/>
    <w:rsid w:val="000A04A2"/>
    <w:rsid w:val="000A0F85"/>
    <w:rsid w:val="000B0AF7"/>
    <w:rsid w:val="000B1C40"/>
    <w:rsid w:val="000B3B89"/>
    <w:rsid w:val="000B627A"/>
    <w:rsid w:val="000B6FD1"/>
    <w:rsid w:val="000B7CFC"/>
    <w:rsid w:val="000C1047"/>
    <w:rsid w:val="000C2036"/>
    <w:rsid w:val="000C2991"/>
    <w:rsid w:val="000C2ACD"/>
    <w:rsid w:val="000C36FB"/>
    <w:rsid w:val="000C3BAC"/>
    <w:rsid w:val="000C406A"/>
    <w:rsid w:val="000C55E7"/>
    <w:rsid w:val="000D1501"/>
    <w:rsid w:val="000D24FA"/>
    <w:rsid w:val="000D5499"/>
    <w:rsid w:val="000D65CD"/>
    <w:rsid w:val="000D66D7"/>
    <w:rsid w:val="000E06F9"/>
    <w:rsid w:val="000E23EB"/>
    <w:rsid w:val="000E2E12"/>
    <w:rsid w:val="000E307D"/>
    <w:rsid w:val="000E3210"/>
    <w:rsid w:val="000E4271"/>
    <w:rsid w:val="000E4EFF"/>
    <w:rsid w:val="000E6648"/>
    <w:rsid w:val="000F036A"/>
    <w:rsid w:val="000F38D4"/>
    <w:rsid w:val="000F646A"/>
    <w:rsid w:val="000F6D51"/>
    <w:rsid w:val="00105F5F"/>
    <w:rsid w:val="001067B1"/>
    <w:rsid w:val="001129D4"/>
    <w:rsid w:val="00113286"/>
    <w:rsid w:val="00113DF3"/>
    <w:rsid w:val="00116ECC"/>
    <w:rsid w:val="001176A0"/>
    <w:rsid w:val="0011775A"/>
    <w:rsid w:val="00117994"/>
    <w:rsid w:val="00122975"/>
    <w:rsid w:val="0012539A"/>
    <w:rsid w:val="00125D0D"/>
    <w:rsid w:val="00127B62"/>
    <w:rsid w:val="0013176D"/>
    <w:rsid w:val="001334C4"/>
    <w:rsid w:val="001334CD"/>
    <w:rsid w:val="001360C0"/>
    <w:rsid w:val="00140E69"/>
    <w:rsid w:val="00141047"/>
    <w:rsid w:val="00141171"/>
    <w:rsid w:val="0014163C"/>
    <w:rsid w:val="00141FB1"/>
    <w:rsid w:val="00142B18"/>
    <w:rsid w:val="00145D51"/>
    <w:rsid w:val="001469BF"/>
    <w:rsid w:val="00146B29"/>
    <w:rsid w:val="00147850"/>
    <w:rsid w:val="001517AD"/>
    <w:rsid w:val="00152E58"/>
    <w:rsid w:val="001578DD"/>
    <w:rsid w:val="001606ED"/>
    <w:rsid w:val="00165896"/>
    <w:rsid w:val="00167245"/>
    <w:rsid w:val="001676E7"/>
    <w:rsid w:val="00167BFF"/>
    <w:rsid w:val="00171A5B"/>
    <w:rsid w:val="001730B1"/>
    <w:rsid w:val="001732BB"/>
    <w:rsid w:val="0017459D"/>
    <w:rsid w:val="00175869"/>
    <w:rsid w:val="00177184"/>
    <w:rsid w:val="00177DE7"/>
    <w:rsid w:val="00180807"/>
    <w:rsid w:val="00181B0E"/>
    <w:rsid w:val="001823BF"/>
    <w:rsid w:val="00191C6C"/>
    <w:rsid w:val="00192FAB"/>
    <w:rsid w:val="00193043"/>
    <w:rsid w:val="001940C1"/>
    <w:rsid w:val="0019563F"/>
    <w:rsid w:val="00195A12"/>
    <w:rsid w:val="001A3A81"/>
    <w:rsid w:val="001A434F"/>
    <w:rsid w:val="001A46EF"/>
    <w:rsid w:val="001A4E14"/>
    <w:rsid w:val="001A5CFA"/>
    <w:rsid w:val="001A5F33"/>
    <w:rsid w:val="001A6ADC"/>
    <w:rsid w:val="001B2C30"/>
    <w:rsid w:val="001B3A5D"/>
    <w:rsid w:val="001B5A71"/>
    <w:rsid w:val="001B767D"/>
    <w:rsid w:val="001C2903"/>
    <w:rsid w:val="001C333B"/>
    <w:rsid w:val="001C4B90"/>
    <w:rsid w:val="001C574C"/>
    <w:rsid w:val="001C6223"/>
    <w:rsid w:val="001C6393"/>
    <w:rsid w:val="001C6449"/>
    <w:rsid w:val="001C718E"/>
    <w:rsid w:val="001C7597"/>
    <w:rsid w:val="001D0028"/>
    <w:rsid w:val="001D0AC9"/>
    <w:rsid w:val="001D14F6"/>
    <w:rsid w:val="001D3227"/>
    <w:rsid w:val="001D365E"/>
    <w:rsid w:val="001D585A"/>
    <w:rsid w:val="001D7BEC"/>
    <w:rsid w:val="001E08B7"/>
    <w:rsid w:val="001E1EFE"/>
    <w:rsid w:val="001E20CD"/>
    <w:rsid w:val="001E3E55"/>
    <w:rsid w:val="001E4977"/>
    <w:rsid w:val="001E4CC8"/>
    <w:rsid w:val="001E7DF9"/>
    <w:rsid w:val="001F1594"/>
    <w:rsid w:val="001F1AA8"/>
    <w:rsid w:val="001F4C76"/>
    <w:rsid w:val="00203280"/>
    <w:rsid w:val="00205D03"/>
    <w:rsid w:val="00211156"/>
    <w:rsid w:val="00216276"/>
    <w:rsid w:val="00220363"/>
    <w:rsid w:val="002216B2"/>
    <w:rsid w:val="00221EC6"/>
    <w:rsid w:val="00222BA5"/>
    <w:rsid w:val="00223719"/>
    <w:rsid w:val="00223792"/>
    <w:rsid w:val="00223E43"/>
    <w:rsid w:val="002243EC"/>
    <w:rsid w:val="00226048"/>
    <w:rsid w:val="00226300"/>
    <w:rsid w:val="002322D1"/>
    <w:rsid w:val="002369CD"/>
    <w:rsid w:val="00237341"/>
    <w:rsid w:val="00241CBD"/>
    <w:rsid w:val="002420FB"/>
    <w:rsid w:val="00245448"/>
    <w:rsid w:val="00245674"/>
    <w:rsid w:val="002461F3"/>
    <w:rsid w:val="00247A8C"/>
    <w:rsid w:val="002501CC"/>
    <w:rsid w:val="0025507B"/>
    <w:rsid w:val="00255749"/>
    <w:rsid w:val="00255C31"/>
    <w:rsid w:val="00263C35"/>
    <w:rsid w:val="00266534"/>
    <w:rsid w:val="002734E8"/>
    <w:rsid w:val="00275734"/>
    <w:rsid w:val="00282FEE"/>
    <w:rsid w:val="0028616C"/>
    <w:rsid w:val="00287346"/>
    <w:rsid w:val="00290C17"/>
    <w:rsid w:val="00292B9E"/>
    <w:rsid w:val="002A1022"/>
    <w:rsid w:val="002A1AA4"/>
    <w:rsid w:val="002A346B"/>
    <w:rsid w:val="002A3FDC"/>
    <w:rsid w:val="002B0E6E"/>
    <w:rsid w:val="002B18CB"/>
    <w:rsid w:val="002B1A23"/>
    <w:rsid w:val="002B347D"/>
    <w:rsid w:val="002B3A0C"/>
    <w:rsid w:val="002B7E89"/>
    <w:rsid w:val="002C11CC"/>
    <w:rsid w:val="002C271B"/>
    <w:rsid w:val="002C5059"/>
    <w:rsid w:val="002C5A90"/>
    <w:rsid w:val="002C5ED6"/>
    <w:rsid w:val="002C638F"/>
    <w:rsid w:val="002C7C78"/>
    <w:rsid w:val="002D0BFE"/>
    <w:rsid w:val="002D4A0D"/>
    <w:rsid w:val="002D5CD6"/>
    <w:rsid w:val="002D63F0"/>
    <w:rsid w:val="002D796B"/>
    <w:rsid w:val="002D7FEB"/>
    <w:rsid w:val="002E1644"/>
    <w:rsid w:val="002E2221"/>
    <w:rsid w:val="002E2745"/>
    <w:rsid w:val="002E346C"/>
    <w:rsid w:val="002F1843"/>
    <w:rsid w:val="002F1D34"/>
    <w:rsid w:val="002F392C"/>
    <w:rsid w:val="002F3FDB"/>
    <w:rsid w:val="002F70E6"/>
    <w:rsid w:val="002F78E8"/>
    <w:rsid w:val="002F7F92"/>
    <w:rsid w:val="0030144C"/>
    <w:rsid w:val="003019FD"/>
    <w:rsid w:val="0030200F"/>
    <w:rsid w:val="00303D3B"/>
    <w:rsid w:val="00304D53"/>
    <w:rsid w:val="00305AB1"/>
    <w:rsid w:val="00306A2E"/>
    <w:rsid w:val="00306F23"/>
    <w:rsid w:val="0030759E"/>
    <w:rsid w:val="0030789E"/>
    <w:rsid w:val="00307A0A"/>
    <w:rsid w:val="003106CA"/>
    <w:rsid w:val="003143FE"/>
    <w:rsid w:val="0031516B"/>
    <w:rsid w:val="003153E0"/>
    <w:rsid w:val="003160A7"/>
    <w:rsid w:val="003215CF"/>
    <w:rsid w:val="0032331A"/>
    <w:rsid w:val="00324CF2"/>
    <w:rsid w:val="00325264"/>
    <w:rsid w:val="00325436"/>
    <w:rsid w:val="00330B50"/>
    <w:rsid w:val="003311BB"/>
    <w:rsid w:val="00333347"/>
    <w:rsid w:val="00336653"/>
    <w:rsid w:val="00340065"/>
    <w:rsid w:val="00344CB2"/>
    <w:rsid w:val="00345FFE"/>
    <w:rsid w:val="00353C95"/>
    <w:rsid w:val="00357E81"/>
    <w:rsid w:val="0036093E"/>
    <w:rsid w:val="0036255A"/>
    <w:rsid w:val="0036345A"/>
    <w:rsid w:val="00364D92"/>
    <w:rsid w:val="00364D9A"/>
    <w:rsid w:val="00366817"/>
    <w:rsid w:val="00366AA5"/>
    <w:rsid w:val="00370318"/>
    <w:rsid w:val="00370B8F"/>
    <w:rsid w:val="00375DE7"/>
    <w:rsid w:val="00376D76"/>
    <w:rsid w:val="0038010B"/>
    <w:rsid w:val="00380B91"/>
    <w:rsid w:val="003827A5"/>
    <w:rsid w:val="00384BB5"/>
    <w:rsid w:val="00384BB9"/>
    <w:rsid w:val="003854F1"/>
    <w:rsid w:val="00386F3A"/>
    <w:rsid w:val="003877B9"/>
    <w:rsid w:val="0039011A"/>
    <w:rsid w:val="00390417"/>
    <w:rsid w:val="00391AD8"/>
    <w:rsid w:val="00394FCD"/>
    <w:rsid w:val="0039592C"/>
    <w:rsid w:val="003A27EB"/>
    <w:rsid w:val="003A2AA5"/>
    <w:rsid w:val="003A3D03"/>
    <w:rsid w:val="003A7304"/>
    <w:rsid w:val="003A7502"/>
    <w:rsid w:val="003A7A66"/>
    <w:rsid w:val="003B0D39"/>
    <w:rsid w:val="003B0F7B"/>
    <w:rsid w:val="003B5F26"/>
    <w:rsid w:val="003C00BB"/>
    <w:rsid w:val="003C47DC"/>
    <w:rsid w:val="003C480D"/>
    <w:rsid w:val="003D1257"/>
    <w:rsid w:val="003D24A7"/>
    <w:rsid w:val="003D369D"/>
    <w:rsid w:val="003D59A1"/>
    <w:rsid w:val="003D5BA2"/>
    <w:rsid w:val="003E063A"/>
    <w:rsid w:val="003E3CAE"/>
    <w:rsid w:val="003E4B9F"/>
    <w:rsid w:val="003E6EC7"/>
    <w:rsid w:val="003E723F"/>
    <w:rsid w:val="003E7567"/>
    <w:rsid w:val="003F0882"/>
    <w:rsid w:val="003F0FE5"/>
    <w:rsid w:val="003F109B"/>
    <w:rsid w:val="003F1D98"/>
    <w:rsid w:val="003F5819"/>
    <w:rsid w:val="003F5FDD"/>
    <w:rsid w:val="003F6328"/>
    <w:rsid w:val="004004FF"/>
    <w:rsid w:val="004009BC"/>
    <w:rsid w:val="00400FB2"/>
    <w:rsid w:val="00402962"/>
    <w:rsid w:val="004039F3"/>
    <w:rsid w:val="004043B4"/>
    <w:rsid w:val="00404F81"/>
    <w:rsid w:val="00407AD6"/>
    <w:rsid w:val="004116FB"/>
    <w:rsid w:val="0041415E"/>
    <w:rsid w:val="00414511"/>
    <w:rsid w:val="0041484C"/>
    <w:rsid w:val="00414C31"/>
    <w:rsid w:val="00414D17"/>
    <w:rsid w:val="00415892"/>
    <w:rsid w:val="0042033D"/>
    <w:rsid w:val="004236CF"/>
    <w:rsid w:val="00423883"/>
    <w:rsid w:val="00424540"/>
    <w:rsid w:val="00424CAF"/>
    <w:rsid w:val="00425283"/>
    <w:rsid w:val="00426442"/>
    <w:rsid w:val="00426C97"/>
    <w:rsid w:val="0043174B"/>
    <w:rsid w:val="004319DC"/>
    <w:rsid w:val="0043313C"/>
    <w:rsid w:val="00441C41"/>
    <w:rsid w:val="004422AF"/>
    <w:rsid w:val="00443464"/>
    <w:rsid w:val="00446923"/>
    <w:rsid w:val="00450CF4"/>
    <w:rsid w:val="0045220B"/>
    <w:rsid w:val="004530FD"/>
    <w:rsid w:val="004531DC"/>
    <w:rsid w:val="00454BB0"/>
    <w:rsid w:val="0045518D"/>
    <w:rsid w:val="004559D9"/>
    <w:rsid w:val="0046076B"/>
    <w:rsid w:val="00460D64"/>
    <w:rsid w:val="00461835"/>
    <w:rsid w:val="004644DE"/>
    <w:rsid w:val="004667AD"/>
    <w:rsid w:val="00466EA8"/>
    <w:rsid w:val="00470635"/>
    <w:rsid w:val="00472D85"/>
    <w:rsid w:val="00474F5D"/>
    <w:rsid w:val="0047566E"/>
    <w:rsid w:val="00476385"/>
    <w:rsid w:val="00476D8D"/>
    <w:rsid w:val="00477634"/>
    <w:rsid w:val="00481F32"/>
    <w:rsid w:val="004823CB"/>
    <w:rsid w:val="00482D86"/>
    <w:rsid w:val="004836CA"/>
    <w:rsid w:val="004853CE"/>
    <w:rsid w:val="0048617C"/>
    <w:rsid w:val="00491A5D"/>
    <w:rsid w:val="00491DC7"/>
    <w:rsid w:val="00492E2C"/>
    <w:rsid w:val="00492EA9"/>
    <w:rsid w:val="004952AE"/>
    <w:rsid w:val="004954E9"/>
    <w:rsid w:val="00495E8D"/>
    <w:rsid w:val="0049692A"/>
    <w:rsid w:val="00496DB2"/>
    <w:rsid w:val="004A0775"/>
    <w:rsid w:val="004A2BF2"/>
    <w:rsid w:val="004A2C9E"/>
    <w:rsid w:val="004A2D9D"/>
    <w:rsid w:val="004A2F2F"/>
    <w:rsid w:val="004A3BC8"/>
    <w:rsid w:val="004A693E"/>
    <w:rsid w:val="004A6ED8"/>
    <w:rsid w:val="004B13F1"/>
    <w:rsid w:val="004B2511"/>
    <w:rsid w:val="004B270A"/>
    <w:rsid w:val="004B2DC2"/>
    <w:rsid w:val="004B301D"/>
    <w:rsid w:val="004B5E96"/>
    <w:rsid w:val="004B7305"/>
    <w:rsid w:val="004B74E1"/>
    <w:rsid w:val="004C0D59"/>
    <w:rsid w:val="004C288D"/>
    <w:rsid w:val="004C2C75"/>
    <w:rsid w:val="004C59B5"/>
    <w:rsid w:val="004C76BC"/>
    <w:rsid w:val="004D1484"/>
    <w:rsid w:val="004D177C"/>
    <w:rsid w:val="004D51D9"/>
    <w:rsid w:val="004D566B"/>
    <w:rsid w:val="004D7BA8"/>
    <w:rsid w:val="004E0229"/>
    <w:rsid w:val="004E4045"/>
    <w:rsid w:val="004E5C28"/>
    <w:rsid w:val="004E6069"/>
    <w:rsid w:val="004F000A"/>
    <w:rsid w:val="004F1EE5"/>
    <w:rsid w:val="004F2B8B"/>
    <w:rsid w:val="004F46BD"/>
    <w:rsid w:val="004F69B5"/>
    <w:rsid w:val="004F6AA6"/>
    <w:rsid w:val="0050144B"/>
    <w:rsid w:val="0050396F"/>
    <w:rsid w:val="005049F1"/>
    <w:rsid w:val="00507962"/>
    <w:rsid w:val="00507CFE"/>
    <w:rsid w:val="00510E17"/>
    <w:rsid w:val="00510F63"/>
    <w:rsid w:val="00511565"/>
    <w:rsid w:val="0051198F"/>
    <w:rsid w:val="00511D64"/>
    <w:rsid w:val="00514D0C"/>
    <w:rsid w:val="00515BEC"/>
    <w:rsid w:val="00516D85"/>
    <w:rsid w:val="00516D8D"/>
    <w:rsid w:val="00517ED7"/>
    <w:rsid w:val="00520226"/>
    <w:rsid w:val="00521B5A"/>
    <w:rsid w:val="00523655"/>
    <w:rsid w:val="00530328"/>
    <w:rsid w:val="005308AF"/>
    <w:rsid w:val="00530C05"/>
    <w:rsid w:val="00532FE4"/>
    <w:rsid w:val="0053456A"/>
    <w:rsid w:val="0053751F"/>
    <w:rsid w:val="0053796C"/>
    <w:rsid w:val="005404A5"/>
    <w:rsid w:val="005428AE"/>
    <w:rsid w:val="00542AAF"/>
    <w:rsid w:val="00544592"/>
    <w:rsid w:val="005455EC"/>
    <w:rsid w:val="0054560B"/>
    <w:rsid w:val="0055115A"/>
    <w:rsid w:val="005511B9"/>
    <w:rsid w:val="00556B45"/>
    <w:rsid w:val="005604C2"/>
    <w:rsid w:val="00566C0B"/>
    <w:rsid w:val="005674DA"/>
    <w:rsid w:val="005714F8"/>
    <w:rsid w:val="00572538"/>
    <w:rsid w:val="005737FA"/>
    <w:rsid w:val="00574E35"/>
    <w:rsid w:val="00574EB5"/>
    <w:rsid w:val="00575655"/>
    <w:rsid w:val="00576214"/>
    <w:rsid w:val="0057763F"/>
    <w:rsid w:val="00580808"/>
    <w:rsid w:val="00582217"/>
    <w:rsid w:val="00582B62"/>
    <w:rsid w:val="00586DE8"/>
    <w:rsid w:val="00590857"/>
    <w:rsid w:val="00593382"/>
    <w:rsid w:val="00593765"/>
    <w:rsid w:val="005939A5"/>
    <w:rsid w:val="00593E0F"/>
    <w:rsid w:val="00595ED8"/>
    <w:rsid w:val="005A31E5"/>
    <w:rsid w:val="005A53F6"/>
    <w:rsid w:val="005A5AD5"/>
    <w:rsid w:val="005A7C4E"/>
    <w:rsid w:val="005B050F"/>
    <w:rsid w:val="005B148E"/>
    <w:rsid w:val="005B2C82"/>
    <w:rsid w:val="005B3112"/>
    <w:rsid w:val="005B5286"/>
    <w:rsid w:val="005B56AB"/>
    <w:rsid w:val="005B68E0"/>
    <w:rsid w:val="005C06E9"/>
    <w:rsid w:val="005C327C"/>
    <w:rsid w:val="005C4CFC"/>
    <w:rsid w:val="005C68B8"/>
    <w:rsid w:val="005C791D"/>
    <w:rsid w:val="005D096C"/>
    <w:rsid w:val="005D31AC"/>
    <w:rsid w:val="005D3467"/>
    <w:rsid w:val="005D42FC"/>
    <w:rsid w:val="005D5748"/>
    <w:rsid w:val="005D599A"/>
    <w:rsid w:val="005D5EEC"/>
    <w:rsid w:val="005E0843"/>
    <w:rsid w:val="005E16DB"/>
    <w:rsid w:val="005E46B1"/>
    <w:rsid w:val="005E55F9"/>
    <w:rsid w:val="005E656B"/>
    <w:rsid w:val="005E782C"/>
    <w:rsid w:val="005F0CE8"/>
    <w:rsid w:val="005F20A7"/>
    <w:rsid w:val="005F3289"/>
    <w:rsid w:val="005F3D72"/>
    <w:rsid w:val="005F53A0"/>
    <w:rsid w:val="005F6361"/>
    <w:rsid w:val="005F662E"/>
    <w:rsid w:val="005F724A"/>
    <w:rsid w:val="006003DD"/>
    <w:rsid w:val="0060066D"/>
    <w:rsid w:val="0060179F"/>
    <w:rsid w:val="00601C3F"/>
    <w:rsid w:val="0060217F"/>
    <w:rsid w:val="0060262E"/>
    <w:rsid w:val="00603BDF"/>
    <w:rsid w:val="0060709E"/>
    <w:rsid w:val="006112B5"/>
    <w:rsid w:val="00611766"/>
    <w:rsid w:val="00611790"/>
    <w:rsid w:val="0061398A"/>
    <w:rsid w:val="00613A46"/>
    <w:rsid w:val="00614726"/>
    <w:rsid w:val="006156DA"/>
    <w:rsid w:val="00615C49"/>
    <w:rsid w:val="006204C7"/>
    <w:rsid w:val="00624E16"/>
    <w:rsid w:val="00624FAD"/>
    <w:rsid w:val="0062730B"/>
    <w:rsid w:val="00630621"/>
    <w:rsid w:val="00633317"/>
    <w:rsid w:val="00634106"/>
    <w:rsid w:val="006426BD"/>
    <w:rsid w:val="00642828"/>
    <w:rsid w:val="006428AD"/>
    <w:rsid w:val="00642B88"/>
    <w:rsid w:val="006467B6"/>
    <w:rsid w:val="00647B8B"/>
    <w:rsid w:val="0065111B"/>
    <w:rsid w:val="00651FCA"/>
    <w:rsid w:val="00654614"/>
    <w:rsid w:val="006578D7"/>
    <w:rsid w:val="00657C02"/>
    <w:rsid w:val="00660F09"/>
    <w:rsid w:val="006633D3"/>
    <w:rsid w:val="00667A08"/>
    <w:rsid w:val="00670C3D"/>
    <w:rsid w:val="00670E09"/>
    <w:rsid w:val="006732F4"/>
    <w:rsid w:val="006765CB"/>
    <w:rsid w:val="006830D0"/>
    <w:rsid w:val="00686CFB"/>
    <w:rsid w:val="00686E7F"/>
    <w:rsid w:val="00690192"/>
    <w:rsid w:val="00691504"/>
    <w:rsid w:val="006933F2"/>
    <w:rsid w:val="00694522"/>
    <w:rsid w:val="00694F5D"/>
    <w:rsid w:val="006A3339"/>
    <w:rsid w:val="006A66DC"/>
    <w:rsid w:val="006A73C1"/>
    <w:rsid w:val="006B2230"/>
    <w:rsid w:val="006B30BD"/>
    <w:rsid w:val="006B4B1E"/>
    <w:rsid w:val="006B569D"/>
    <w:rsid w:val="006B6095"/>
    <w:rsid w:val="006B72B4"/>
    <w:rsid w:val="006C005C"/>
    <w:rsid w:val="006C23CA"/>
    <w:rsid w:val="006C4260"/>
    <w:rsid w:val="006C441A"/>
    <w:rsid w:val="006C5081"/>
    <w:rsid w:val="006D383F"/>
    <w:rsid w:val="006D4BF7"/>
    <w:rsid w:val="006D55BC"/>
    <w:rsid w:val="006D72E1"/>
    <w:rsid w:val="006E11CB"/>
    <w:rsid w:val="006E13D4"/>
    <w:rsid w:val="006E14C4"/>
    <w:rsid w:val="006E2BFD"/>
    <w:rsid w:val="006E3A3B"/>
    <w:rsid w:val="006E68DB"/>
    <w:rsid w:val="006E6DD6"/>
    <w:rsid w:val="006F70C8"/>
    <w:rsid w:val="006F7A99"/>
    <w:rsid w:val="00700943"/>
    <w:rsid w:val="00701094"/>
    <w:rsid w:val="0071445E"/>
    <w:rsid w:val="007144E6"/>
    <w:rsid w:val="00715F51"/>
    <w:rsid w:val="0071654C"/>
    <w:rsid w:val="00716774"/>
    <w:rsid w:val="00717B22"/>
    <w:rsid w:val="00720452"/>
    <w:rsid w:val="007215A0"/>
    <w:rsid w:val="007230BE"/>
    <w:rsid w:val="007251D3"/>
    <w:rsid w:val="007253A1"/>
    <w:rsid w:val="007311FA"/>
    <w:rsid w:val="007315E2"/>
    <w:rsid w:val="00734CE6"/>
    <w:rsid w:val="007353CF"/>
    <w:rsid w:val="00737380"/>
    <w:rsid w:val="00740B6E"/>
    <w:rsid w:val="0074266D"/>
    <w:rsid w:val="007431E8"/>
    <w:rsid w:val="00743829"/>
    <w:rsid w:val="007464C6"/>
    <w:rsid w:val="00747F71"/>
    <w:rsid w:val="007508E4"/>
    <w:rsid w:val="00750C32"/>
    <w:rsid w:val="00750C6D"/>
    <w:rsid w:val="00751AD5"/>
    <w:rsid w:val="0075280E"/>
    <w:rsid w:val="00755336"/>
    <w:rsid w:val="00755546"/>
    <w:rsid w:val="00762F83"/>
    <w:rsid w:val="0076328B"/>
    <w:rsid w:val="007633E6"/>
    <w:rsid w:val="0076372E"/>
    <w:rsid w:val="007637E8"/>
    <w:rsid w:val="00763ED9"/>
    <w:rsid w:val="00765311"/>
    <w:rsid w:val="007660D2"/>
    <w:rsid w:val="00771484"/>
    <w:rsid w:val="00772D56"/>
    <w:rsid w:val="0077527D"/>
    <w:rsid w:val="00777249"/>
    <w:rsid w:val="00777F84"/>
    <w:rsid w:val="007825D3"/>
    <w:rsid w:val="00796970"/>
    <w:rsid w:val="00796FB7"/>
    <w:rsid w:val="00797D36"/>
    <w:rsid w:val="007A0EBA"/>
    <w:rsid w:val="007A42FB"/>
    <w:rsid w:val="007A575F"/>
    <w:rsid w:val="007A5ABF"/>
    <w:rsid w:val="007A74E2"/>
    <w:rsid w:val="007A7A93"/>
    <w:rsid w:val="007B196F"/>
    <w:rsid w:val="007B225E"/>
    <w:rsid w:val="007B2FE6"/>
    <w:rsid w:val="007B3117"/>
    <w:rsid w:val="007B32CA"/>
    <w:rsid w:val="007B3995"/>
    <w:rsid w:val="007B4376"/>
    <w:rsid w:val="007B52BE"/>
    <w:rsid w:val="007B6C8D"/>
    <w:rsid w:val="007B7F54"/>
    <w:rsid w:val="007B7FA9"/>
    <w:rsid w:val="007C3133"/>
    <w:rsid w:val="007C31AD"/>
    <w:rsid w:val="007C4425"/>
    <w:rsid w:val="007C5CCB"/>
    <w:rsid w:val="007C7833"/>
    <w:rsid w:val="007D28A5"/>
    <w:rsid w:val="007D67C0"/>
    <w:rsid w:val="007E0991"/>
    <w:rsid w:val="007E0F91"/>
    <w:rsid w:val="007E1497"/>
    <w:rsid w:val="007E28AB"/>
    <w:rsid w:val="007E3021"/>
    <w:rsid w:val="007E780A"/>
    <w:rsid w:val="007F1EF2"/>
    <w:rsid w:val="007F5F0A"/>
    <w:rsid w:val="00800208"/>
    <w:rsid w:val="008003AA"/>
    <w:rsid w:val="008013C2"/>
    <w:rsid w:val="00801820"/>
    <w:rsid w:val="00802991"/>
    <w:rsid w:val="00802E53"/>
    <w:rsid w:val="00804E22"/>
    <w:rsid w:val="0080511D"/>
    <w:rsid w:val="008052EF"/>
    <w:rsid w:val="008128FA"/>
    <w:rsid w:val="00813568"/>
    <w:rsid w:val="00813A34"/>
    <w:rsid w:val="00814686"/>
    <w:rsid w:val="00814B07"/>
    <w:rsid w:val="00816203"/>
    <w:rsid w:val="008177B4"/>
    <w:rsid w:val="00817801"/>
    <w:rsid w:val="00822510"/>
    <w:rsid w:val="00822BB6"/>
    <w:rsid w:val="008235AB"/>
    <w:rsid w:val="00823EF6"/>
    <w:rsid w:val="00824BFA"/>
    <w:rsid w:val="00825122"/>
    <w:rsid w:val="008251FF"/>
    <w:rsid w:val="00826E3E"/>
    <w:rsid w:val="00827149"/>
    <w:rsid w:val="0082788B"/>
    <w:rsid w:val="00832577"/>
    <w:rsid w:val="00834406"/>
    <w:rsid w:val="008353A2"/>
    <w:rsid w:val="00836002"/>
    <w:rsid w:val="00836259"/>
    <w:rsid w:val="00836B5F"/>
    <w:rsid w:val="00840C28"/>
    <w:rsid w:val="00844C99"/>
    <w:rsid w:val="00847178"/>
    <w:rsid w:val="00847286"/>
    <w:rsid w:val="00847F4F"/>
    <w:rsid w:val="00850CED"/>
    <w:rsid w:val="00852DB0"/>
    <w:rsid w:val="00853AD1"/>
    <w:rsid w:val="00854F7C"/>
    <w:rsid w:val="0085558E"/>
    <w:rsid w:val="00860CE8"/>
    <w:rsid w:val="00863591"/>
    <w:rsid w:val="008665E6"/>
    <w:rsid w:val="00870F74"/>
    <w:rsid w:val="0087180B"/>
    <w:rsid w:val="00871D64"/>
    <w:rsid w:val="008735FC"/>
    <w:rsid w:val="0087682B"/>
    <w:rsid w:val="008769B3"/>
    <w:rsid w:val="008808ED"/>
    <w:rsid w:val="00880D1F"/>
    <w:rsid w:val="0088239F"/>
    <w:rsid w:val="00884379"/>
    <w:rsid w:val="00884799"/>
    <w:rsid w:val="00890922"/>
    <w:rsid w:val="008921E5"/>
    <w:rsid w:val="00892CF7"/>
    <w:rsid w:val="00893085"/>
    <w:rsid w:val="00894166"/>
    <w:rsid w:val="00897BDC"/>
    <w:rsid w:val="00897F8D"/>
    <w:rsid w:val="008A16AD"/>
    <w:rsid w:val="008A40F6"/>
    <w:rsid w:val="008A4596"/>
    <w:rsid w:val="008A49A5"/>
    <w:rsid w:val="008A69A5"/>
    <w:rsid w:val="008A6C51"/>
    <w:rsid w:val="008A6D84"/>
    <w:rsid w:val="008B031E"/>
    <w:rsid w:val="008B03A2"/>
    <w:rsid w:val="008B1B0C"/>
    <w:rsid w:val="008B1ED7"/>
    <w:rsid w:val="008B438F"/>
    <w:rsid w:val="008B4983"/>
    <w:rsid w:val="008B5593"/>
    <w:rsid w:val="008B69AE"/>
    <w:rsid w:val="008C0227"/>
    <w:rsid w:val="008C0786"/>
    <w:rsid w:val="008C5A10"/>
    <w:rsid w:val="008C6A29"/>
    <w:rsid w:val="008D1DB4"/>
    <w:rsid w:val="008D3F89"/>
    <w:rsid w:val="008D5981"/>
    <w:rsid w:val="008D6788"/>
    <w:rsid w:val="008D7BA0"/>
    <w:rsid w:val="008D7BD9"/>
    <w:rsid w:val="008E04FD"/>
    <w:rsid w:val="008E55AC"/>
    <w:rsid w:val="008E6966"/>
    <w:rsid w:val="008E7AD1"/>
    <w:rsid w:val="008F09C0"/>
    <w:rsid w:val="008F18E0"/>
    <w:rsid w:val="008F1C17"/>
    <w:rsid w:val="008F2260"/>
    <w:rsid w:val="008F2F71"/>
    <w:rsid w:val="008F622E"/>
    <w:rsid w:val="008F7A14"/>
    <w:rsid w:val="00900039"/>
    <w:rsid w:val="00902345"/>
    <w:rsid w:val="0090301B"/>
    <w:rsid w:val="00904358"/>
    <w:rsid w:val="009044EA"/>
    <w:rsid w:val="00906B0D"/>
    <w:rsid w:val="00907AD0"/>
    <w:rsid w:val="00910F82"/>
    <w:rsid w:val="00911381"/>
    <w:rsid w:val="0091159A"/>
    <w:rsid w:val="009123E1"/>
    <w:rsid w:val="00913537"/>
    <w:rsid w:val="00913ABB"/>
    <w:rsid w:val="00916109"/>
    <w:rsid w:val="00917C3A"/>
    <w:rsid w:val="0092171A"/>
    <w:rsid w:val="00921A51"/>
    <w:rsid w:val="009225AC"/>
    <w:rsid w:val="0092357F"/>
    <w:rsid w:val="00925517"/>
    <w:rsid w:val="0092626C"/>
    <w:rsid w:val="00930C45"/>
    <w:rsid w:val="00930C85"/>
    <w:rsid w:val="00934825"/>
    <w:rsid w:val="00936124"/>
    <w:rsid w:val="00937F46"/>
    <w:rsid w:val="00941699"/>
    <w:rsid w:val="009420E0"/>
    <w:rsid w:val="00942142"/>
    <w:rsid w:val="00942C0A"/>
    <w:rsid w:val="00942FFF"/>
    <w:rsid w:val="00943993"/>
    <w:rsid w:val="00943AA8"/>
    <w:rsid w:val="009440B9"/>
    <w:rsid w:val="00944F7D"/>
    <w:rsid w:val="00945EA3"/>
    <w:rsid w:val="00946358"/>
    <w:rsid w:val="009506A3"/>
    <w:rsid w:val="00951863"/>
    <w:rsid w:val="009526B1"/>
    <w:rsid w:val="00955FEB"/>
    <w:rsid w:val="00956033"/>
    <w:rsid w:val="009572E5"/>
    <w:rsid w:val="009628D4"/>
    <w:rsid w:val="00963859"/>
    <w:rsid w:val="00964913"/>
    <w:rsid w:val="00964E38"/>
    <w:rsid w:val="00972D62"/>
    <w:rsid w:val="009761BE"/>
    <w:rsid w:val="00977891"/>
    <w:rsid w:val="0098166B"/>
    <w:rsid w:val="00984EB0"/>
    <w:rsid w:val="00985EE6"/>
    <w:rsid w:val="009905CF"/>
    <w:rsid w:val="009907D2"/>
    <w:rsid w:val="0099251B"/>
    <w:rsid w:val="00993EA4"/>
    <w:rsid w:val="009956DB"/>
    <w:rsid w:val="0099636E"/>
    <w:rsid w:val="0099646D"/>
    <w:rsid w:val="00997389"/>
    <w:rsid w:val="009A0109"/>
    <w:rsid w:val="009A0EF1"/>
    <w:rsid w:val="009A23C3"/>
    <w:rsid w:val="009A2786"/>
    <w:rsid w:val="009A3A22"/>
    <w:rsid w:val="009A5D2E"/>
    <w:rsid w:val="009A65B2"/>
    <w:rsid w:val="009A757D"/>
    <w:rsid w:val="009A7D3A"/>
    <w:rsid w:val="009B3327"/>
    <w:rsid w:val="009B4F9F"/>
    <w:rsid w:val="009B6619"/>
    <w:rsid w:val="009C1B66"/>
    <w:rsid w:val="009C4C90"/>
    <w:rsid w:val="009C6B99"/>
    <w:rsid w:val="009D03DB"/>
    <w:rsid w:val="009D2749"/>
    <w:rsid w:val="009D69C9"/>
    <w:rsid w:val="009D7F3B"/>
    <w:rsid w:val="009E3FE8"/>
    <w:rsid w:val="009E4CB1"/>
    <w:rsid w:val="009E592E"/>
    <w:rsid w:val="009E6392"/>
    <w:rsid w:val="009E6408"/>
    <w:rsid w:val="009E705E"/>
    <w:rsid w:val="009F0ABC"/>
    <w:rsid w:val="009F195D"/>
    <w:rsid w:val="009F40F7"/>
    <w:rsid w:val="009F449D"/>
    <w:rsid w:val="009F5B56"/>
    <w:rsid w:val="009F5C4C"/>
    <w:rsid w:val="00A00A3D"/>
    <w:rsid w:val="00A00E9F"/>
    <w:rsid w:val="00A01D66"/>
    <w:rsid w:val="00A02C39"/>
    <w:rsid w:val="00A104EC"/>
    <w:rsid w:val="00A14174"/>
    <w:rsid w:val="00A1433A"/>
    <w:rsid w:val="00A15E77"/>
    <w:rsid w:val="00A173B7"/>
    <w:rsid w:val="00A21823"/>
    <w:rsid w:val="00A267EE"/>
    <w:rsid w:val="00A31745"/>
    <w:rsid w:val="00A32CF3"/>
    <w:rsid w:val="00A330DB"/>
    <w:rsid w:val="00A3438B"/>
    <w:rsid w:val="00A34923"/>
    <w:rsid w:val="00A41DBC"/>
    <w:rsid w:val="00A435DF"/>
    <w:rsid w:val="00A43E95"/>
    <w:rsid w:val="00A45661"/>
    <w:rsid w:val="00A4713F"/>
    <w:rsid w:val="00A47E04"/>
    <w:rsid w:val="00A50F44"/>
    <w:rsid w:val="00A51646"/>
    <w:rsid w:val="00A5346D"/>
    <w:rsid w:val="00A5698D"/>
    <w:rsid w:val="00A56F0F"/>
    <w:rsid w:val="00A57A1F"/>
    <w:rsid w:val="00A603C2"/>
    <w:rsid w:val="00A61C34"/>
    <w:rsid w:val="00A630B0"/>
    <w:rsid w:val="00A63E86"/>
    <w:rsid w:val="00A6455D"/>
    <w:rsid w:val="00A654B6"/>
    <w:rsid w:val="00A66A94"/>
    <w:rsid w:val="00A66D82"/>
    <w:rsid w:val="00A703EE"/>
    <w:rsid w:val="00A7173B"/>
    <w:rsid w:val="00A71973"/>
    <w:rsid w:val="00A74267"/>
    <w:rsid w:val="00A74F7C"/>
    <w:rsid w:val="00A772D8"/>
    <w:rsid w:val="00A77B59"/>
    <w:rsid w:val="00A8086A"/>
    <w:rsid w:val="00A849E7"/>
    <w:rsid w:val="00A85041"/>
    <w:rsid w:val="00A8634D"/>
    <w:rsid w:val="00A87C4A"/>
    <w:rsid w:val="00A91E8A"/>
    <w:rsid w:val="00A9278F"/>
    <w:rsid w:val="00A94252"/>
    <w:rsid w:val="00A95A79"/>
    <w:rsid w:val="00AA11C1"/>
    <w:rsid w:val="00AA410F"/>
    <w:rsid w:val="00AA4198"/>
    <w:rsid w:val="00AA6F15"/>
    <w:rsid w:val="00AA77FA"/>
    <w:rsid w:val="00AB1BFD"/>
    <w:rsid w:val="00AB2F28"/>
    <w:rsid w:val="00AB3A5A"/>
    <w:rsid w:val="00AB474D"/>
    <w:rsid w:val="00AB5B55"/>
    <w:rsid w:val="00AB6994"/>
    <w:rsid w:val="00AB6D34"/>
    <w:rsid w:val="00AB7106"/>
    <w:rsid w:val="00AC0307"/>
    <w:rsid w:val="00AC0A25"/>
    <w:rsid w:val="00AC37E7"/>
    <w:rsid w:val="00AC4DB2"/>
    <w:rsid w:val="00AC5D1B"/>
    <w:rsid w:val="00AC755E"/>
    <w:rsid w:val="00AC7942"/>
    <w:rsid w:val="00AD0495"/>
    <w:rsid w:val="00AD1DC6"/>
    <w:rsid w:val="00AD3369"/>
    <w:rsid w:val="00AD460F"/>
    <w:rsid w:val="00AD577A"/>
    <w:rsid w:val="00AD6362"/>
    <w:rsid w:val="00AE0930"/>
    <w:rsid w:val="00AE1BE5"/>
    <w:rsid w:val="00AE1F1E"/>
    <w:rsid w:val="00AE3F4F"/>
    <w:rsid w:val="00AE5229"/>
    <w:rsid w:val="00AE5302"/>
    <w:rsid w:val="00AF0833"/>
    <w:rsid w:val="00AF1108"/>
    <w:rsid w:val="00AF3C9E"/>
    <w:rsid w:val="00AF5EAD"/>
    <w:rsid w:val="00AF67EB"/>
    <w:rsid w:val="00AF73CE"/>
    <w:rsid w:val="00B02635"/>
    <w:rsid w:val="00B02F4B"/>
    <w:rsid w:val="00B02FEC"/>
    <w:rsid w:val="00B03E16"/>
    <w:rsid w:val="00B0517C"/>
    <w:rsid w:val="00B0533E"/>
    <w:rsid w:val="00B06695"/>
    <w:rsid w:val="00B078A4"/>
    <w:rsid w:val="00B07A5C"/>
    <w:rsid w:val="00B07BC3"/>
    <w:rsid w:val="00B10E0F"/>
    <w:rsid w:val="00B11EC0"/>
    <w:rsid w:val="00B1698C"/>
    <w:rsid w:val="00B1776D"/>
    <w:rsid w:val="00B21099"/>
    <w:rsid w:val="00B22E91"/>
    <w:rsid w:val="00B24AC4"/>
    <w:rsid w:val="00B25436"/>
    <w:rsid w:val="00B3035D"/>
    <w:rsid w:val="00B33A30"/>
    <w:rsid w:val="00B33B81"/>
    <w:rsid w:val="00B35C20"/>
    <w:rsid w:val="00B369BD"/>
    <w:rsid w:val="00B36A13"/>
    <w:rsid w:val="00B37085"/>
    <w:rsid w:val="00B3796D"/>
    <w:rsid w:val="00B40939"/>
    <w:rsid w:val="00B41355"/>
    <w:rsid w:val="00B42185"/>
    <w:rsid w:val="00B42A62"/>
    <w:rsid w:val="00B449BA"/>
    <w:rsid w:val="00B452B7"/>
    <w:rsid w:val="00B46D09"/>
    <w:rsid w:val="00B52660"/>
    <w:rsid w:val="00B529F0"/>
    <w:rsid w:val="00B538D9"/>
    <w:rsid w:val="00B53D97"/>
    <w:rsid w:val="00B53DBB"/>
    <w:rsid w:val="00B553DD"/>
    <w:rsid w:val="00B55912"/>
    <w:rsid w:val="00B560A3"/>
    <w:rsid w:val="00B57A0D"/>
    <w:rsid w:val="00B6003E"/>
    <w:rsid w:val="00B62E40"/>
    <w:rsid w:val="00B674E3"/>
    <w:rsid w:val="00B70D0F"/>
    <w:rsid w:val="00B7271D"/>
    <w:rsid w:val="00B72B5A"/>
    <w:rsid w:val="00B72E59"/>
    <w:rsid w:val="00B74127"/>
    <w:rsid w:val="00B74A87"/>
    <w:rsid w:val="00B75A06"/>
    <w:rsid w:val="00B810A5"/>
    <w:rsid w:val="00B8345D"/>
    <w:rsid w:val="00B84987"/>
    <w:rsid w:val="00B850EF"/>
    <w:rsid w:val="00B85593"/>
    <w:rsid w:val="00B90DF7"/>
    <w:rsid w:val="00B9126E"/>
    <w:rsid w:val="00B95D1E"/>
    <w:rsid w:val="00B96ED7"/>
    <w:rsid w:val="00BA1946"/>
    <w:rsid w:val="00BA279A"/>
    <w:rsid w:val="00BA5B6B"/>
    <w:rsid w:val="00BB2A6D"/>
    <w:rsid w:val="00BB37E2"/>
    <w:rsid w:val="00BB3D41"/>
    <w:rsid w:val="00BB3E7C"/>
    <w:rsid w:val="00BB616C"/>
    <w:rsid w:val="00BB669A"/>
    <w:rsid w:val="00BB69A3"/>
    <w:rsid w:val="00BC1EC9"/>
    <w:rsid w:val="00BC20CD"/>
    <w:rsid w:val="00BC267F"/>
    <w:rsid w:val="00BC32C1"/>
    <w:rsid w:val="00BC4191"/>
    <w:rsid w:val="00BD175A"/>
    <w:rsid w:val="00BD1996"/>
    <w:rsid w:val="00BD22D9"/>
    <w:rsid w:val="00BD3646"/>
    <w:rsid w:val="00BD41B5"/>
    <w:rsid w:val="00BD4760"/>
    <w:rsid w:val="00BD4982"/>
    <w:rsid w:val="00BD5021"/>
    <w:rsid w:val="00BD5319"/>
    <w:rsid w:val="00BD5F13"/>
    <w:rsid w:val="00BD68D7"/>
    <w:rsid w:val="00BD7548"/>
    <w:rsid w:val="00BD7CDB"/>
    <w:rsid w:val="00BD7CFC"/>
    <w:rsid w:val="00BD7F29"/>
    <w:rsid w:val="00BE06C5"/>
    <w:rsid w:val="00BE13A7"/>
    <w:rsid w:val="00BE1E02"/>
    <w:rsid w:val="00BF0A88"/>
    <w:rsid w:val="00BF154E"/>
    <w:rsid w:val="00BF1799"/>
    <w:rsid w:val="00BF3408"/>
    <w:rsid w:val="00BF3C6A"/>
    <w:rsid w:val="00BF4BF1"/>
    <w:rsid w:val="00BF5700"/>
    <w:rsid w:val="00BF6572"/>
    <w:rsid w:val="00BF6E9B"/>
    <w:rsid w:val="00BF72DC"/>
    <w:rsid w:val="00C00457"/>
    <w:rsid w:val="00C00724"/>
    <w:rsid w:val="00C03642"/>
    <w:rsid w:val="00C05C92"/>
    <w:rsid w:val="00C064F6"/>
    <w:rsid w:val="00C07750"/>
    <w:rsid w:val="00C12DAE"/>
    <w:rsid w:val="00C14A50"/>
    <w:rsid w:val="00C1707E"/>
    <w:rsid w:val="00C22331"/>
    <w:rsid w:val="00C22A65"/>
    <w:rsid w:val="00C24F95"/>
    <w:rsid w:val="00C26A64"/>
    <w:rsid w:val="00C27B81"/>
    <w:rsid w:val="00C312DF"/>
    <w:rsid w:val="00C31F3A"/>
    <w:rsid w:val="00C415AA"/>
    <w:rsid w:val="00C46016"/>
    <w:rsid w:val="00C473A7"/>
    <w:rsid w:val="00C4753B"/>
    <w:rsid w:val="00C47BD7"/>
    <w:rsid w:val="00C51586"/>
    <w:rsid w:val="00C52F04"/>
    <w:rsid w:val="00C54B91"/>
    <w:rsid w:val="00C60026"/>
    <w:rsid w:val="00C608DD"/>
    <w:rsid w:val="00C62E46"/>
    <w:rsid w:val="00C63A05"/>
    <w:rsid w:val="00C65F01"/>
    <w:rsid w:val="00C66400"/>
    <w:rsid w:val="00C671C8"/>
    <w:rsid w:val="00C70DEF"/>
    <w:rsid w:val="00C72374"/>
    <w:rsid w:val="00C72416"/>
    <w:rsid w:val="00C72C8D"/>
    <w:rsid w:val="00C773A0"/>
    <w:rsid w:val="00C8004B"/>
    <w:rsid w:val="00C81F81"/>
    <w:rsid w:val="00C851BE"/>
    <w:rsid w:val="00C85408"/>
    <w:rsid w:val="00C85E7D"/>
    <w:rsid w:val="00C85FC7"/>
    <w:rsid w:val="00C86BA5"/>
    <w:rsid w:val="00C8753B"/>
    <w:rsid w:val="00C87EE7"/>
    <w:rsid w:val="00C904A7"/>
    <w:rsid w:val="00C926DC"/>
    <w:rsid w:val="00C9349E"/>
    <w:rsid w:val="00C95992"/>
    <w:rsid w:val="00C95F08"/>
    <w:rsid w:val="00C96709"/>
    <w:rsid w:val="00CA2760"/>
    <w:rsid w:val="00CA3F37"/>
    <w:rsid w:val="00CA5941"/>
    <w:rsid w:val="00CA5C75"/>
    <w:rsid w:val="00CB1839"/>
    <w:rsid w:val="00CB1B7A"/>
    <w:rsid w:val="00CB34B5"/>
    <w:rsid w:val="00CB700C"/>
    <w:rsid w:val="00CC160D"/>
    <w:rsid w:val="00CC2A7B"/>
    <w:rsid w:val="00CC2D0B"/>
    <w:rsid w:val="00CC2E7E"/>
    <w:rsid w:val="00CC66AA"/>
    <w:rsid w:val="00CC679C"/>
    <w:rsid w:val="00CC7579"/>
    <w:rsid w:val="00CC7640"/>
    <w:rsid w:val="00CD1B93"/>
    <w:rsid w:val="00CD1FA0"/>
    <w:rsid w:val="00CD28C9"/>
    <w:rsid w:val="00CD462E"/>
    <w:rsid w:val="00CD500D"/>
    <w:rsid w:val="00CD5C39"/>
    <w:rsid w:val="00CD798C"/>
    <w:rsid w:val="00CE11B5"/>
    <w:rsid w:val="00CE3A7F"/>
    <w:rsid w:val="00CE4B0F"/>
    <w:rsid w:val="00CE5086"/>
    <w:rsid w:val="00CE566A"/>
    <w:rsid w:val="00CE67C6"/>
    <w:rsid w:val="00CF1D0D"/>
    <w:rsid w:val="00CF5E57"/>
    <w:rsid w:val="00D0274F"/>
    <w:rsid w:val="00D02769"/>
    <w:rsid w:val="00D03A1F"/>
    <w:rsid w:val="00D03C6F"/>
    <w:rsid w:val="00D05734"/>
    <w:rsid w:val="00D05D2E"/>
    <w:rsid w:val="00D07116"/>
    <w:rsid w:val="00D10495"/>
    <w:rsid w:val="00D105F1"/>
    <w:rsid w:val="00D14D45"/>
    <w:rsid w:val="00D15710"/>
    <w:rsid w:val="00D22847"/>
    <w:rsid w:val="00D22EB3"/>
    <w:rsid w:val="00D24B64"/>
    <w:rsid w:val="00D27234"/>
    <w:rsid w:val="00D27565"/>
    <w:rsid w:val="00D30097"/>
    <w:rsid w:val="00D3146F"/>
    <w:rsid w:val="00D314C6"/>
    <w:rsid w:val="00D315F3"/>
    <w:rsid w:val="00D338F3"/>
    <w:rsid w:val="00D35393"/>
    <w:rsid w:val="00D37139"/>
    <w:rsid w:val="00D41B65"/>
    <w:rsid w:val="00D46113"/>
    <w:rsid w:val="00D461AC"/>
    <w:rsid w:val="00D47344"/>
    <w:rsid w:val="00D47516"/>
    <w:rsid w:val="00D47760"/>
    <w:rsid w:val="00D5161D"/>
    <w:rsid w:val="00D52826"/>
    <w:rsid w:val="00D53D1C"/>
    <w:rsid w:val="00D5589E"/>
    <w:rsid w:val="00D66600"/>
    <w:rsid w:val="00D710EC"/>
    <w:rsid w:val="00D71B63"/>
    <w:rsid w:val="00D71B7A"/>
    <w:rsid w:val="00D73340"/>
    <w:rsid w:val="00D733BA"/>
    <w:rsid w:val="00D73BFA"/>
    <w:rsid w:val="00D74A77"/>
    <w:rsid w:val="00D75432"/>
    <w:rsid w:val="00D80424"/>
    <w:rsid w:val="00D81B41"/>
    <w:rsid w:val="00D81F5E"/>
    <w:rsid w:val="00D82AF4"/>
    <w:rsid w:val="00D87806"/>
    <w:rsid w:val="00D9102C"/>
    <w:rsid w:val="00D96B4F"/>
    <w:rsid w:val="00DA20D4"/>
    <w:rsid w:val="00DA2C98"/>
    <w:rsid w:val="00DA3C78"/>
    <w:rsid w:val="00DA46EE"/>
    <w:rsid w:val="00DA5F36"/>
    <w:rsid w:val="00DA6997"/>
    <w:rsid w:val="00DA6E11"/>
    <w:rsid w:val="00DA7A46"/>
    <w:rsid w:val="00DB0E1E"/>
    <w:rsid w:val="00DB1030"/>
    <w:rsid w:val="00DB149B"/>
    <w:rsid w:val="00DB3529"/>
    <w:rsid w:val="00DB527F"/>
    <w:rsid w:val="00DB5DDD"/>
    <w:rsid w:val="00DC0758"/>
    <w:rsid w:val="00DC15EB"/>
    <w:rsid w:val="00DC1B5F"/>
    <w:rsid w:val="00DC1EF1"/>
    <w:rsid w:val="00DC3C5D"/>
    <w:rsid w:val="00DC4C4C"/>
    <w:rsid w:val="00DC5B6A"/>
    <w:rsid w:val="00DC7210"/>
    <w:rsid w:val="00DC7588"/>
    <w:rsid w:val="00DD01F8"/>
    <w:rsid w:val="00DD0920"/>
    <w:rsid w:val="00DD1A23"/>
    <w:rsid w:val="00DD1B43"/>
    <w:rsid w:val="00DD4886"/>
    <w:rsid w:val="00DD4F1B"/>
    <w:rsid w:val="00DD5B01"/>
    <w:rsid w:val="00DD60AE"/>
    <w:rsid w:val="00DD60F8"/>
    <w:rsid w:val="00DD65BB"/>
    <w:rsid w:val="00DE0A58"/>
    <w:rsid w:val="00DE272A"/>
    <w:rsid w:val="00DE2F45"/>
    <w:rsid w:val="00DE31F7"/>
    <w:rsid w:val="00DE40CE"/>
    <w:rsid w:val="00DE435E"/>
    <w:rsid w:val="00DE4901"/>
    <w:rsid w:val="00DE6304"/>
    <w:rsid w:val="00DF0527"/>
    <w:rsid w:val="00DF248D"/>
    <w:rsid w:val="00DF2B02"/>
    <w:rsid w:val="00DF343B"/>
    <w:rsid w:val="00DF3835"/>
    <w:rsid w:val="00DF3DCF"/>
    <w:rsid w:val="00DF6F78"/>
    <w:rsid w:val="00E024ED"/>
    <w:rsid w:val="00E03084"/>
    <w:rsid w:val="00E037FA"/>
    <w:rsid w:val="00E03EF7"/>
    <w:rsid w:val="00E042D3"/>
    <w:rsid w:val="00E04DAB"/>
    <w:rsid w:val="00E053FA"/>
    <w:rsid w:val="00E06439"/>
    <w:rsid w:val="00E102D2"/>
    <w:rsid w:val="00E10432"/>
    <w:rsid w:val="00E104D5"/>
    <w:rsid w:val="00E12E60"/>
    <w:rsid w:val="00E140B7"/>
    <w:rsid w:val="00E24170"/>
    <w:rsid w:val="00E24262"/>
    <w:rsid w:val="00E248D3"/>
    <w:rsid w:val="00E27483"/>
    <w:rsid w:val="00E3171D"/>
    <w:rsid w:val="00E3546D"/>
    <w:rsid w:val="00E36A86"/>
    <w:rsid w:val="00E412F9"/>
    <w:rsid w:val="00E41423"/>
    <w:rsid w:val="00E4346A"/>
    <w:rsid w:val="00E438EF"/>
    <w:rsid w:val="00E45499"/>
    <w:rsid w:val="00E47676"/>
    <w:rsid w:val="00E47D90"/>
    <w:rsid w:val="00E5067C"/>
    <w:rsid w:val="00E50F63"/>
    <w:rsid w:val="00E51875"/>
    <w:rsid w:val="00E523E2"/>
    <w:rsid w:val="00E5471B"/>
    <w:rsid w:val="00E5638D"/>
    <w:rsid w:val="00E5704B"/>
    <w:rsid w:val="00E5707D"/>
    <w:rsid w:val="00E57151"/>
    <w:rsid w:val="00E60C66"/>
    <w:rsid w:val="00E61875"/>
    <w:rsid w:val="00E626A2"/>
    <w:rsid w:val="00E6298B"/>
    <w:rsid w:val="00E629B9"/>
    <w:rsid w:val="00E66A83"/>
    <w:rsid w:val="00E66FA7"/>
    <w:rsid w:val="00E67EB6"/>
    <w:rsid w:val="00E7023A"/>
    <w:rsid w:val="00E709E0"/>
    <w:rsid w:val="00E7516E"/>
    <w:rsid w:val="00E75253"/>
    <w:rsid w:val="00E7544B"/>
    <w:rsid w:val="00E75A4F"/>
    <w:rsid w:val="00E812E5"/>
    <w:rsid w:val="00E824C0"/>
    <w:rsid w:val="00E82C6F"/>
    <w:rsid w:val="00E83325"/>
    <w:rsid w:val="00E911E6"/>
    <w:rsid w:val="00E91ADD"/>
    <w:rsid w:val="00E93D8C"/>
    <w:rsid w:val="00E943B6"/>
    <w:rsid w:val="00E964AB"/>
    <w:rsid w:val="00E97454"/>
    <w:rsid w:val="00EA093D"/>
    <w:rsid w:val="00EA0AC1"/>
    <w:rsid w:val="00EA4572"/>
    <w:rsid w:val="00EA4E57"/>
    <w:rsid w:val="00EA5F44"/>
    <w:rsid w:val="00EB07C4"/>
    <w:rsid w:val="00EB3876"/>
    <w:rsid w:val="00EB4090"/>
    <w:rsid w:val="00EB5EB9"/>
    <w:rsid w:val="00EB6121"/>
    <w:rsid w:val="00EB6655"/>
    <w:rsid w:val="00EB6DC7"/>
    <w:rsid w:val="00EC34F7"/>
    <w:rsid w:val="00EC364E"/>
    <w:rsid w:val="00EC3CDC"/>
    <w:rsid w:val="00EC6601"/>
    <w:rsid w:val="00EC70E6"/>
    <w:rsid w:val="00ED21D2"/>
    <w:rsid w:val="00ED377F"/>
    <w:rsid w:val="00ED55DA"/>
    <w:rsid w:val="00ED7749"/>
    <w:rsid w:val="00EE0034"/>
    <w:rsid w:val="00EE2C2F"/>
    <w:rsid w:val="00EE5AC3"/>
    <w:rsid w:val="00EE6C4D"/>
    <w:rsid w:val="00EF18E3"/>
    <w:rsid w:val="00EF2BFE"/>
    <w:rsid w:val="00EF4511"/>
    <w:rsid w:val="00EF6967"/>
    <w:rsid w:val="00EF6CC4"/>
    <w:rsid w:val="00F0007F"/>
    <w:rsid w:val="00F0040D"/>
    <w:rsid w:val="00F00B60"/>
    <w:rsid w:val="00F052AB"/>
    <w:rsid w:val="00F06115"/>
    <w:rsid w:val="00F079FB"/>
    <w:rsid w:val="00F10446"/>
    <w:rsid w:val="00F10EB1"/>
    <w:rsid w:val="00F114E9"/>
    <w:rsid w:val="00F13BA4"/>
    <w:rsid w:val="00F14B7B"/>
    <w:rsid w:val="00F14D34"/>
    <w:rsid w:val="00F15AD8"/>
    <w:rsid w:val="00F16A69"/>
    <w:rsid w:val="00F177AE"/>
    <w:rsid w:val="00F20EA7"/>
    <w:rsid w:val="00F2228E"/>
    <w:rsid w:val="00F23E51"/>
    <w:rsid w:val="00F24597"/>
    <w:rsid w:val="00F25494"/>
    <w:rsid w:val="00F25A8E"/>
    <w:rsid w:val="00F26A59"/>
    <w:rsid w:val="00F278CE"/>
    <w:rsid w:val="00F31861"/>
    <w:rsid w:val="00F32D40"/>
    <w:rsid w:val="00F343D6"/>
    <w:rsid w:val="00F35FA0"/>
    <w:rsid w:val="00F36D53"/>
    <w:rsid w:val="00F36E6F"/>
    <w:rsid w:val="00F41BB4"/>
    <w:rsid w:val="00F422A0"/>
    <w:rsid w:val="00F42CC6"/>
    <w:rsid w:val="00F43861"/>
    <w:rsid w:val="00F44772"/>
    <w:rsid w:val="00F447C2"/>
    <w:rsid w:val="00F454BA"/>
    <w:rsid w:val="00F473E9"/>
    <w:rsid w:val="00F525D6"/>
    <w:rsid w:val="00F535FF"/>
    <w:rsid w:val="00F56531"/>
    <w:rsid w:val="00F62AB1"/>
    <w:rsid w:val="00F62E87"/>
    <w:rsid w:val="00F630F7"/>
    <w:rsid w:val="00F666BA"/>
    <w:rsid w:val="00F67309"/>
    <w:rsid w:val="00F704D6"/>
    <w:rsid w:val="00F70BA2"/>
    <w:rsid w:val="00F70DA3"/>
    <w:rsid w:val="00F7244F"/>
    <w:rsid w:val="00F72463"/>
    <w:rsid w:val="00F7436D"/>
    <w:rsid w:val="00F7497C"/>
    <w:rsid w:val="00F81244"/>
    <w:rsid w:val="00F8309E"/>
    <w:rsid w:val="00F83969"/>
    <w:rsid w:val="00F84688"/>
    <w:rsid w:val="00F9149C"/>
    <w:rsid w:val="00F92255"/>
    <w:rsid w:val="00F9266C"/>
    <w:rsid w:val="00F9467B"/>
    <w:rsid w:val="00F94FB3"/>
    <w:rsid w:val="00F95FFE"/>
    <w:rsid w:val="00F97C96"/>
    <w:rsid w:val="00FA5395"/>
    <w:rsid w:val="00FA6014"/>
    <w:rsid w:val="00FB21FF"/>
    <w:rsid w:val="00FB3214"/>
    <w:rsid w:val="00FB4132"/>
    <w:rsid w:val="00FB5436"/>
    <w:rsid w:val="00FB597E"/>
    <w:rsid w:val="00FB6230"/>
    <w:rsid w:val="00FB7FA8"/>
    <w:rsid w:val="00FC17EC"/>
    <w:rsid w:val="00FC26DD"/>
    <w:rsid w:val="00FC3D9C"/>
    <w:rsid w:val="00FC41BC"/>
    <w:rsid w:val="00FC463C"/>
    <w:rsid w:val="00FD139C"/>
    <w:rsid w:val="00FD1869"/>
    <w:rsid w:val="00FD3342"/>
    <w:rsid w:val="00FD34D0"/>
    <w:rsid w:val="00FD54C4"/>
    <w:rsid w:val="00FE2360"/>
    <w:rsid w:val="00FE423F"/>
    <w:rsid w:val="00FE428C"/>
    <w:rsid w:val="00FF537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F48FFA-8996-4E30-9FE7-FB7F7A17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5E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2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28AE"/>
    <w:rPr>
      <w:kern w:val="2"/>
      <w:sz w:val="21"/>
      <w:szCs w:val="24"/>
    </w:rPr>
  </w:style>
  <w:style w:type="paragraph" w:styleId="a5">
    <w:name w:val="footer"/>
    <w:basedOn w:val="a"/>
    <w:link w:val="a6"/>
    <w:rsid w:val="0054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28AE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9F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F40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495E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42FFF"/>
    <w:pPr>
      <w:ind w:leftChars="400" w:left="840"/>
    </w:pPr>
  </w:style>
  <w:style w:type="character" w:styleId="ab">
    <w:name w:val="Hyperlink"/>
    <w:basedOn w:val="a0"/>
    <w:unhideWhenUsed/>
    <w:rsid w:val="00476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332D-10CF-440B-9CAD-BF60AA20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ンブスギ等のちばの木で住まいづくり支援事業</vt:lpstr>
      <vt:lpstr>サンブスギ等のちばの木で住まいづくり支援事業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ブスギ等のちばの木で住まいづくり支援事業</dc:title>
  <dc:creator>真下　孝之</dc:creator>
  <cp:lastModifiedBy>ATX2011</cp:lastModifiedBy>
  <cp:revision>2</cp:revision>
  <cp:lastPrinted>2018-10-05T12:51:00Z</cp:lastPrinted>
  <dcterms:created xsi:type="dcterms:W3CDTF">2018-10-05T12:52:00Z</dcterms:created>
  <dcterms:modified xsi:type="dcterms:W3CDTF">2018-10-05T12:52:00Z</dcterms:modified>
</cp:coreProperties>
</file>